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F1" w:rsidRDefault="006F31F1" w:rsidP="003531C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6D2D" w:rsidRDefault="00FA3E09" w:rsidP="009D6D2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б отчете</w:t>
      </w:r>
      <w:r w:rsidR="00043393" w:rsidRPr="00125F1B">
        <w:rPr>
          <w:rFonts w:ascii="Times New Roman" w:hAnsi="Times New Roman" w:cs="Times New Roman"/>
          <w:b/>
          <w:bCs/>
          <w:sz w:val="36"/>
          <w:szCs w:val="36"/>
        </w:rPr>
        <w:t xml:space="preserve"> главы муниципального образования  о результатах своей деятельности и деятельности администрации муниципального образования за 202</w:t>
      </w:r>
      <w:r w:rsidR="00B72744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043393" w:rsidRPr="00125F1B">
        <w:rPr>
          <w:rFonts w:ascii="Times New Roman" w:hAnsi="Times New Roman" w:cs="Times New Roman"/>
          <w:b/>
          <w:bCs/>
          <w:sz w:val="36"/>
          <w:szCs w:val="36"/>
        </w:rPr>
        <w:t xml:space="preserve"> год, в том числе о решении вопросов, поставленных Ду</w:t>
      </w:r>
      <w:r w:rsidR="00D46A9E">
        <w:rPr>
          <w:rFonts w:ascii="Times New Roman" w:hAnsi="Times New Roman" w:cs="Times New Roman"/>
          <w:b/>
          <w:bCs/>
          <w:sz w:val="36"/>
          <w:szCs w:val="36"/>
        </w:rPr>
        <w:t>мой  муниципального образования.</w:t>
      </w:r>
    </w:p>
    <w:p w:rsidR="00356664" w:rsidRPr="00125F1B" w:rsidRDefault="00356664" w:rsidP="009D6D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4141" w:rsidRPr="00125F1B" w:rsidRDefault="009D6D2D" w:rsidP="009D6D2D">
      <w:pPr>
        <w:spacing w:after="0"/>
        <w:ind w:firstLine="708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25F1B">
        <w:rPr>
          <w:rFonts w:ascii="Times New Roman" w:hAnsi="Times New Roman" w:cs="Times New Roman"/>
          <w:i/>
          <w:sz w:val="36"/>
          <w:szCs w:val="36"/>
        </w:rPr>
        <w:t>Уважаемые боровчане</w:t>
      </w:r>
      <w:r w:rsidR="006F31F1" w:rsidRPr="00125F1B">
        <w:rPr>
          <w:rFonts w:ascii="Times New Roman" w:hAnsi="Times New Roman" w:cs="Times New Roman"/>
          <w:i/>
          <w:sz w:val="36"/>
          <w:szCs w:val="36"/>
        </w:rPr>
        <w:t>!</w:t>
      </w:r>
    </w:p>
    <w:p w:rsidR="007D4141" w:rsidRPr="00F52C16" w:rsidRDefault="007D4141" w:rsidP="00CE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На </w:t>
      </w:r>
      <w:r w:rsidR="006A1568" w:rsidRPr="00F52C16">
        <w:rPr>
          <w:rFonts w:ascii="Times New Roman" w:hAnsi="Times New Roman" w:cs="Times New Roman"/>
          <w:sz w:val="28"/>
          <w:szCs w:val="28"/>
        </w:rPr>
        <w:t xml:space="preserve">открытом заседании Думы </w:t>
      </w:r>
      <w:r w:rsidRPr="00F52C16">
        <w:rPr>
          <w:rFonts w:ascii="Times New Roman" w:hAnsi="Times New Roman" w:cs="Times New Roman"/>
          <w:sz w:val="28"/>
          <w:szCs w:val="28"/>
        </w:rPr>
        <w:t xml:space="preserve"> в п</w:t>
      </w:r>
      <w:r w:rsidR="009D6D2D" w:rsidRPr="00F52C16">
        <w:rPr>
          <w:rFonts w:ascii="Times New Roman" w:hAnsi="Times New Roman" w:cs="Times New Roman"/>
          <w:sz w:val="28"/>
          <w:szCs w:val="28"/>
        </w:rPr>
        <w:t xml:space="preserve">рошлом году был обозначен ряд </w:t>
      </w:r>
      <w:r w:rsidR="00356664" w:rsidRPr="00F52C16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F52C16">
        <w:rPr>
          <w:rFonts w:ascii="Times New Roman" w:hAnsi="Times New Roman" w:cs="Times New Roman"/>
          <w:sz w:val="28"/>
          <w:szCs w:val="28"/>
        </w:rPr>
        <w:t xml:space="preserve">, </w:t>
      </w:r>
      <w:r w:rsidR="009D6D2D" w:rsidRPr="00F52C16">
        <w:rPr>
          <w:rFonts w:ascii="Times New Roman" w:hAnsi="Times New Roman" w:cs="Times New Roman"/>
          <w:sz w:val="28"/>
          <w:szCs w:val="28"/>
        </w:rPr>
        <w:t>по которы</w:t>
      </w:r>
      <w:r w:rsidR="00A30C57" w:rsidRPr="00F52C16">
        <w:rPr>
          <w:rFonts w:ascii="Times New Roman" w:hAnsi="Times New Roman" w:cs="Times New Roman"/>
          <w:sz w:val="28"/>
          <w:szCs w:val="28"/>
        </w:rPr>
        <w:t>м, в том числе, мы работали в течени</w:t>
      </w:r>
      <w:r w:rsidR="00D46A9E" w:rsidRPr="00F52C16">
        <w:rPr>
          <w:rFonts w:ascii="Times New Roman" w:hAnsi="Times New Roman" w:cs="Times New Roman"/>
          <w:sz w:val="28"/>
          <w:szCs w:val="28"/>
        </w:rPr>
        <w:t>е</w:t>
      </w:r>
      <w:r w:rsidR="00A30C57" w:rsidRPr="00F52C16">
        <w:rPr>
          <w:rFonts w:ascii="Times New Roman" w:hAnsi="Times New Roman" w:cs="Times New Roman"/>
          <w:sz w:val="28"/>
          <w:szCs w:val="28"/>
        </w:rPr>
        <w:t xml:space="preserve"> предыдущего года</w:t>
      </w:r>
      <w:r w:rsidR="009D6D2D" w:rsidRPr="00F52C16">
        <w:rPr>
          <w:rFonts w:ascii="Times New Roman" w:hAnsi="Times New Roman" w:cs="Times New Roman"/>
          <w:sz w:val="28"/>
          <w:szCs w:val="28"/>
        </w:rPr>
        <w:t>. До</w:t>
      </w:r>
      <w:r w:rsidR="00166AF1" w:rsidRPr="00F52C16">
        <w:rPr>
          <w:rFonts w:ascii="Times New Roman" w:hAnsi="Times New Roman" w:cs="Times New Roman"/>
          <w:sz w:val="28"/>
          <w:szCs w:val="28"/>
        </w:rPr>
        <w:t>л</w:t>
      </w:r>
      <w:r w:rsidR="009D6D2D" w:rsidRPr="00F52C16">
        <w:rPr>
          <w:rFonts w:ascii="Times New Roman" w:hAnsi="Times New Roman" w:cs="Times New Roman"/>
          <w:sz w:val="28"/>
          <w:szCs w:val="28"/>
        </w:rPr>
        <w:t>ожу о результатах</w:t>
      </w:r>
      <w:r w:rsidR="000A6EFF" w:rsidRPr="00F52C16">
        <w:rPr>
          <w:rFonts w:ascii="Times New Roman" w:hAnsi="Times New Roman" w:cs="Times New Roman"/>
          <w:sz w:val="28"/>
          <w:szCs w:val="28"/>
        </w:rPr>
        <w:t>.</w:t>
      </w:r>
    </w:p>
    <w:p w:rsidR="00BF2C93" w:rsidRPr="00F52C16" w:rsidRDefault="00BF2C93" w:rsidP="00CE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611" w:rsidRDefault="00E74611" w:rsidP="00CE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3C1A3D" w:rsidRPr="00B12D8D" w:rsidRDefault="002C0095" w:rsidP="0030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BB144" wp14:editId="209C3634">
            <wp:extent cx="5934987" cy="3556800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172" cy="3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95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>Первый  вопрос - Будут ли на Никольской площади установлены туалеты или комнаты матери и ребёнка?</w:t>
      </w:r>
    </w:p>
    <w:p w:rsidR="002C0095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 xml:space="preserve">На Никольской площади в 2021 году  с мая по сентябрь  был установлен биотуалет. На 2022 год </w:t>
      </w:r>
      <w:proofErr w:type="gramStart"/>
      <w:r w:rsidRPr="00F52C16">
        <w:rPr>
          <w:rFonts w:ascii="Times New Roman" w:hAnsi="Times New Roman" w:cs="Times New Roman"/>
          <w:bCs/>
          <w:sz w:val="28"/>
          <w:szCs w:val="28"/>
        </w:rPr>
        <w:t>запланированы</w:t>
      </w:r>
      <w:proofErr w:type="gramEnd"/>
      <w:r w:rsidRPr="00F52C16">
        <w:rPr>
          <w:rFonts w:ascii="Times New Roman" w:hAnsi="Times New Roman" w:cs="Times New Roman"/>
          <w:bCs/>
          <w:sz w:val="28"/>
          <w:szCs w:val="28"/>
        </w:rPr>
        <w:t xml:space="preserve"> установка и обслуживание  биотуалета.</w:t>
      </w:r>
    </w:p>
    <w:p w:rsidR="002C0095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 xml:space="preserve">Второй вопрос -  Будет ли обустройство сквера между </w:t>
      </w:r>
      <w:r w:rsidR="00400443" w:rsidRPr="00F52C16">
        <w:rPr>
          <w:rFonts w:ascii="Times New Roman" w:hAnsi="Times New Roman" w:cs="Times New Roman"/>
          <w:bCs/>
          <w:sz w:val="28"/>
          <w:szCs w:val="28"/>
        </w:rPr>
        <w:t>ДШИ "Фантазия" и ЦКД "Родонит"?</w:t>
      </w:r>
    </w:p>
    <w:p w:rsidR="00F35A33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>В 2022 году будет объявлен конкурс</w:t>
      </w:r>
      <w:r w:rsidR="00F35A33" w:rsidRPr="00F52C16">
        <w:rPr>
          <w:rFonts w:ascii="Times New Roman" w:hAnsi="Times New Roman" w:cs="Times New Roman"/>
          <w:bCs/>
          <w:sz w:val="28"/>
          <w:szCs w:val="28"/>
        </w:rPr>
        <w:t xml:space="preserve"> на разработку дизайн проекта среди молодежи.</w:t>
      </w:r>
    </w:p>
    <w:p w:rsidR="002C0095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095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едующий вопрос: Будут ли, установлены остановочные комплексы по ул. </w:t>
      </w:r>
      <w:proofErr w:type="gramStart"/>
      <w:r w:rsidRPr="00F52C16"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 w:rsidRPr="00F52C16">
        <w:rPr>
          <w:rFonts w:ascii="Times New Roman" w:hAnsi="Times New Roman" w:cs="Times New Roman"/>
          <w:bCs/>
          <w:sz w:val="28"/>
          <w:szCs w:val="28"/>
        </w:rPr>
        <w:t>?</w:t>
      </w:r>
    </w:p>
    <w:p w:rsidR="002C0095" w:rsidRPr="00F52C16" w:rsidRDefault="002C0095" w:rsidP="00F52C16">
      <w:pPr>
        <w:pStyle w:val="a3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 xml:space="preserve">В 2010 году разработана ПСД(проект) на ремонт дороги </w:t>
      </w:r>
      <w:proofErr w:type="spellStart"/>
      <w:r w:rsidRPr="00F52C16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F52C16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F52C16">
        <w:rPr>
          <w:rFonts w:ascii="Times New Roman" w:hAnsi="Times New Roman" w:cs="Times New Roman"/>
          <w:bCs/>
          <w:sz w:val="28"/>
          <w:szCs w:val="28"/>
        </w:rPr>
        <w:t>оветская</w:t>
      </w:r>
      <w:proofErr w:type="spellEnd"/>
      <w:r w:rsidRPr="00F52C16">
        <w:rPr>
          <w:rFonts w:ascii="Times New Roman" w:hAnsi="Times New Roman" w:cs="Times New Roman"/>
          <w:bCs/>
          <w:sz w:val="28"/>
          <w:szCs w:val="28"/>
        </w:rPr>
        <w:t>,  где установка 2-х остановочных комплексов предусмотрена.</w:t>
      </w:r>
    </w:p>
    <w:p w:rsidR="002C0095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 xml:space="preserve">Но, в связи с отсутствием финансирования исполнение проекта возможно при дополнительном поступлении бюджетных средств в объеме  1,65  </w:t>
      </w:r>
      <w:proofErr w:type="spellStart"/>
      <w:r w:rsidRPr="00F52C1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Pr="00F52C16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52C16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F52C1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C0095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 xml:space="preserve">Четвертый вопрос: Рассматривается ли вопрос переноса федеральной автодороги на </w:t>
      </w:r>
      <w:proofErr w:type="gramStart"/>
      <w:r w:rsidRPr="00F52C16">
        <w:rPr>
          <w:rFonts w:ascii="Times New Roman" w:hAnsi="Times New Roman" w:cs="Times New Roman"/>
          <w:bCs/>
          <w:sz w:val="28"/>
          <w:szCs w:val="28"/>
        </w:rPr>
        <w:t>областную</w:t>
      </w:r>
      <w:proofErr w:type="gramEnd"/>
      <w:r w:rsidRPr="00F52C16">
        <w:rPr>
          <w:rFonts w:ascii="Times New Roman" w:hAnsi="Times New Roman" w:cs="Times New Roman"/>
          <w:bCs/>
          <w:sz w:val="28"/>
          <w:szCs w:val="28"/>
        </w:rPr>
        <w:t xml:space="preserve"> через ж/д виадук?</w:t>
      </w:r>
    </w:p>
    <w:p w:rsidR="002C0095" w:rsidRPr="00F52C16" w:rsidRDefault="002C0095" w:rsidP="00F52C16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 xml:space="preserve"> Такой вопрос не рассматривается. Вопрос неоднократно задавался ПАО «</w:t>
      </w:r>
      <w:proofErr w:type="spellStart"/>
      <w:r w:rsidRPr="00F52C16">
        <w:rPr>
          <w:rFonts w:ascii="Times New Roman" w:hAnsi="Times New Roman" w:cs="Times New Roman"/>
          <w:bCs/>
          <w:sz w:val="28"/>
          <w:szCs w:val="28"/>
        </w:rPr>
        <w:t>Уралуправтодор</w:t>
      </w:r>
      <w:proofErr w:type="spellEnd"/>
      <w:r w:rsidRPr="00F52C1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817CD" w:rsidRPr="00F52C16" w:rsidRDefault="00F817CD" w:rsidP="00F52C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EDC" w:rsidRPr="00F52C16" w:rsidRDefault="00D07EDC" w:rsidP="00F52C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 А теперь перейдем к отчету за 2021 год.</w:t>
      </w:r>
    </w:p>
    <w:p w:rsidR="00B64CB5" w:rsidRPr="00B72744" w:rsidRDefault="00B64CB5" w:rsidP="000433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3FE4" w:rsidRPr="008506C5" w:rsidRDefault="003B293B" w:rsidP="00273F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3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273FE4" w:rsidRPr="008506C5">
        <w:rPr>
          <w:rFonts w:ascii="Times New Roman" w:hAnsi="Times New Roman" w:cs="Times New Roman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3</w:t>
      </w:r>
      <w:r w:rsidR="00273FE4" w:rsidRPr="008506C5">
        <w:rPr>
          <w:rFonts w:ascii="Times New Roman" w:hAnsi="Times New Roman" w:cs="Times New Roman"/>
          <w:sz w:val="32"/>
          <w:szCs w:val="32"/>
        </w:rPr>
        <w:t>)</w:t>
      </w:r>
    </w:p>
    <w:p w:rsidR="00273FE4" w:rsidRDefault="003B293B" w:rsidP="007C4349">
      <w:pPr>
        <w:pStyle w:val="a3"/>
        <w:ind w:left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293B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01AA4B31" wp14:editId="7D1351C4">
            <wp:extent cx="5558400" cy="342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09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DD" w:rsidRPr="00F52C16" w:rsidRDefault="00E35DDD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Наша территория растет и развивается, как в экономическом плане, так и в демографическом. </w:t>
      </w:r>
    </w:p>
    <w:p w:rsidR="003B293B" w:rsidRPr="00F52C16" w:rsidRDefault="003B293B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Численность населения на 01.01.2022</w:t>
      </w:r>
      <w:r w:rsidR="00D46A9E" w:rsidRPr="00F52C16">
        <w:rPr>
          <w:rFonts w:ascii="Times New Roman" w:hAnsi="Times New Roman" w:cs="Times New Roman"/>
          <w:sz w:val="28"/>
          <w:szCs w:val="28"/>
        </w:rPr>
        <w:t xml:space="preserve"> </w:t>
      </w:r>
      <w:r w:rsidRPr="00F52C16">
        <w:rPr>
          <w:rFonts w:ascii="Times New Roman" w:hAnsi="Times New Roman" w:cs="Times New Roman"/>
          <w:sz w:val="28"/>
          <w:szCs w:val="28"/>
        </w:rPr>
        <w:t>года составила 19872</w:t>
      </w:r>
      <w:r w:rsidR="00D46A9E" w:rsidRPr="00F52C16">
        <w:rPr>
          <w:rFonts w:ascii="Times New Roman" w:hAnsi="Times New Roman" w:cs="Times New Roman"/>
          <w:sz w:val="28"/>
          <w:szCs w:val="28"/>
        </w:rPr>
        <w:t xml:space="preserve"> </w:t>
      </w:r>
      <w:r w:rsidRPr="00F52C16">
        <w:rPr>
          <w:rFonts w:ascii="Times New Roman" w:hAnsi="Times New Roman" w:cs="Times New Roman"/>
          <w:sz w:val="28"/>
          <w:szCs w:val="28"/>
        </w:rPr>
        <w:t>человек</w:t>
      </w:r>
      <w:r w:rsidR="00D46A9E" w:rsidRPr="00F52C16">
        <w:rPr>
          <w:rFonts w:ascii="Times New Roman" w:hAnsi="Times New Roman" w:cs="Times New Roman"/>
          <w:sz w:val="28"/>
          <w:szCs w:val="28"/>
        </w:rPr>
        <w:t>а</w:t>
      </w:r>
      <w:r w:rsidRPr="00F52C16">
        <w:rPr>
          <w:rFonts w:ascii="Times New Roman" w:hAnsi="Times New Roman" w:cs="Times New Roman"/>
          <w:sz w:val="28"/>
          <w:szCs w:val="28"/>
        </w:rPr>
        <w:t>. В сравнении с прошлым годом население поселка  увеличилось на 422 человек</w:t>
      </w:r>
      <w:r w:rsidR="00F817CD" w:rsidRPr="00F52C16">
        <w:rPr>
          <w:rFonts w:ascii="Times New Roman" w:hAnsi="Times New Roman" w:cs="Times New Roman"/>
          <w:sz w:val="28"/>
          <w:szCs w:val="28"/>
        </w:rPr>
        <w:t>а</w:t>
      </w:r>
      <w:r w:rsidRPr="00F52C16">
        <w:rPr>
          <w:rFonts w:ascii="Times New Roman" w:hAnsi="Times New Roman" w:cs="Times New Roman"/>
          <w:sz w:val="28"/>
          <w:szCs w:val="28"/>
        </w:rPr>
        <w:t>.</w:t>
      </w:r>
    </w:p>
    <w:p w:rsidR="003B293B" w:rsidRPr="00F52C16" w:rsidRDefault="003B293B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 Население 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>Боровского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 xml:space="preserve"> прирастает за счет миграции.  </w:t>
      </w:r>
      <w:r w:rsidR="002C0095" w:rsidRPr="00F52C16">
        <w:rPr>
          <w:rFonts w:ascii="Times New Roman" w:hAnsi="Times New Roman" w:cs="Times New Roman"/>
          <w:sz w:val="28"/>
          <w:szCs w:val="28"/>
        </w:rPr>
        <w:t xml:space="preserve">В </w:t>
      </w:r>
      <w:r w:rsidRPr="00F52C16">
        <w:rPr>
          <w:rFonts w:ascii="Times New Roman" w:hAnsi="Times New Roman" w:cs="Times New Roman"/>
          <w:sz w:val="28"/>
          <w:szCs w:val="28"/>
        </w:rPr>
        <w:t>2021 году родилось на 12 человек больше, чем в 2020 году.</w:t>
      </w:r>
    </w:p>
    <w:p w:rsidR="00125F1B" w:rsidRPr="00F52C16" w:rsidRDefault="003B293B" w:rsidP="00F52C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 </w:t>
      </w:r>
      <w:r w:rsidR="00125F1B" w:rsidRPr="00F52C16">
        <w:rPr>
          <w:rFonts w:ascii="Times New Roman" w:hAnsi="Times New Roman" w:cs="Times New Roman"/>
          <w:sz w:val="28"/>
          <w:szCs w:val="28"/>
        </w:rPr>
        <w:t xml:space="preserve">(слайд </w:t>
      </w:r>
      <w:r w:rsidRPr="00F52C16">
        <w:rPr>
          <w:rFonts w:ascii="Times New Roman" w:hAnsi="Times New Roman" w:cs="Times New Roman"/>
          <w:sz w:val="28"/>
          <w:szCs w:val="28"/>
        </w:rPr>
        <w:t>4</w:t>
      </w:r>
      <w:r w:rsidR="00125F1B" w:rsidRPr="00F52C16">
        <w:rPr>
          <w:rFonts w:ascii="Times New Roman" w:hAnsi="Times New Roman" w:cs="Times New Roman"/>
          <w:sz w:val="28"/>
          <w:szCs w:val="28"/>
        </w:rPr>
        <w:t>)</w:t>
      </w:r>
    </w:p>
    <w:p w:rsidR="00DB41DB" w:rsidRPr="00DB41DB" w:rsidRDefault="003B293B" w:rsidP="00DB41D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B293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E17CFBE" wp14:editId="32899466">
            <wp:extent cx="6127200" cy="342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127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3B" w:rsidRPr="00F52C16" w:rsidRDefault="003B293B" w:rsidP="00F52C16">
      <w:pPr>
        <w:pStyle w:val="3"/>
        <w:tabs>
          <w:tab w:val="clear" w:pos="900"/>
        </w:tabs>
        <w:spacing w:line="276" w:lineRule="auto"/>
        <w:contextualSpacing w:val="0"/>
        <w:rPr>
          <w:rFonts w:eastAsiaTheme="minorHAnsi"/>
          <w:lang w:eastAsia="en-US"/>
        </w:rPr>
      </w:pPr>
      <w:r w:rsidRPr="00F52C16">
        <w:rPr>
          <w:rFonts w:eastAsiaTheme="minorHAnsi"/>
          <w:lang w:eastAsia="en-US"/>
        </w:rPr>
        <w:t xml:space="preserve">Формирование бюджета происходит по нормативно-душевому методу с учетом объемных показателей. На каждого жителя по нормативам приходится определенная сумма средств, на каждый </w:t>
      </w:r>
      <w:proofErr w:type="gramStart"/>
      <w:r w:rsidRPr="00F52C16">
        <w:rPr>
          <w:rFonts w:eastAsiaTheme="minorHAnsi"/>
          <w:lang w:eastAsia="en-US"/>
        </w:rPr>
        <w:t>км</w:t>
      </w:r>
      <w:proofErr w:type="gramEnd"/>
      <w:r w:rsidRPr="00F52C16">
        <w:rPr>
          <w:rFonts w:eastAsiaTheme="minorHAnsi"/>
          <w:lang w:eastAsia="en-US"/>
        </w:rPr>
        <w:t xml:space="preserve"> дороги и т.д. Доходная часть бюджета поселка за 2021 год составила 75 млн. рублей. </w:t>
      </w:r>
    </w:p>
    <w:p w:rsidR="003B293B" w:rsidRPr="00F52C16" w:rsidRDefault="003B293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Расходная часть бюджета  в 2021 году составила 78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 xml:space="preserve">.  Наибольший удельный вес в структуре расходов исполнения бюджета за 2021 год занимают подразделы: «Благоустройство»  и  «Дорожное хозяйство» - 36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>.</w:t>
      </w:r>
    </w:p>
    <w:p w:rsidR="00F52C16" w:rsidRDefault="00F52C16" w:rsidP="0024203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25F1B" w:rsidRPr="00125F1B" w:rsidRDefault="00125F1B" w:rsidP="0024203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25F1B">
        <w:rPr>
          <w:rFonts w:ascii="Times New Roman" w:hAnsi="Times New Roman" w:cs="Times New Roman"/>
          <w:sz w:val="36"/>
          <w:szCs w:val="36"/>
        </w:rPr>
        <w:t xml:space="preserve">(слайд </w:t>
      </w:r>
      <w:r w:rsidR="003B293B">
        <w:rPr>
          <w:rFonts w:ascii="Times New Roman" w:hAnsi="Times New Roman" w:cs="Times New Roman"/>
          <w:sz w:val="36"/>
          <w:szCs w:val="36"/>
        </w:rPr>
        <w:t>5</w:t>
      </w:r>
      <w:r w:rsidRPr="00125F1B">
        <w:rPr>
          <w:rFonts w:ascii="Times New Roman" w:hAnsi="Times New Roman" w:cs="Times New Roman"/>
          <w:sz w:val="36"/>
          <w:szCs w:val="36"/>
        </w:rPr>
        <w:t>)</w:t>
      </w:r>
    </w:p>
    <w:p w:rsidR="00DB41DB" w:rsidRDefault="003B293B" w:rsidP="00F52C1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B293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F1CCA8" wp14:editId="6A4524BE">
            <wp:extent cx="4598340" cy="316080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584" cy="31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3B" w:rsidRPr="00F52C16" w:rsidRDefault="003B293B" w:rsidP="003B2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lastRenderedPageBreak/>
        <w:t>Увеличению доходной части бюджета муниципального образования способствуют инвестиционные проекты, и самое главное – увеличению количества рабочих мест.  По состоянию на 01.01.2022 на территории поселка в стадии реализации находится 17 проектов, с созданием 641 рабочего места. По итогам года реализован 1 инвестиционный проект с объемом инвестиций более 7млн. руб. и созданием 10 рабочих мест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334CB" w:rsidRPr="00F52C1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334CB" w:rsidRPr="00F52C16">
        <w:rPr>
          <w:rFonts w:ascii="Times New Roman" w:hAnsi="Times New Roman" w:cs="Times New Roman"/>
          <w:sz w:val="28"/>
          <w:szCs w:val="28"/>
        </w:rPr>
        <w:t xml:space="preserve">ще один объект на территории </w:t>
      </w:r>
      <w:r w:rsidRPr="00F52C1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>»).</w:t>
      </w:r>
    </w:p>
    <w:p w:rsidR="003B293B" w:rsidRPr="00F52C16" w:rsidRDefault="00242033" w:rsidP="00D07E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Из </w:t>
      </w:r>
      <w:r w:rsidR="003B293B" w:rsidRPr="00F52C16">
        <w:rPr>
          <w:rFonts w:ascii="Times New Roman" w:hAnsi="Times New Roman" w:cs="Times New Roman"/>
          <w:sz w:val="28"/>
          <w:szCs w:val="28"/>
        </w:rPr>
        <w:t>17</w:t>
      </w:r>
      <w:r w:rsidRPr="00F52C16">
        <w:rPr>
          <w:rFonts w:ascii="Times New Roman" w:hAnsi="Times New Roman" w:cs="Times New Roman"/>
          <w:sz w:val="28"/>
          <w:szCs w:val="28"/>
        </w:rPr>
        <w:t xml:space="preserve"> </w:t>
      </w:r>
      <w:r w:rsidR="00D07EDC" w:rsidRPr="00F52C16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Pr="00F52C16">
        <w:rPr>
          <w:rFonts w:ascii="Times New Roman" w:hAnsi="Times New Roman" w:cs="Times New Roman"/>
          <w:sz w:val="28"/>
          <w:szCs w:val="28"/>
        </w:rPr>
        <w:t>проектов – 12 проектов</w:t>
      </w:r>
      <w:r w:rsidR="007C30DE" w:rsidRPr="00F52C16">
        <w:rPr>
          <w:rFonts w:ascii="Times New Roman" w:hAnsi="Times New Roman" w:cs="Times New Roman"/>
          <w:sz w:val="28"/>
          <w:szCs w:val="28"/>
        </w:rPr>
        <w:t xml:space="preserve"> реализуются </w:t>
      </w:r>
      <w:r w:rsidRPr="00F52C16">
        <w:rPr>
          <w:rFonts w:ascii="Times New Roman" w:hAnsi="Times New Roman" w:cs="Times New Roman"/>
          <w:sz w:val="28"/>
          <w:szCs w:val="28"/>
        </w:rPr>
        <w:t xml:space="preserve"> на территории Индустриального парка.</w:t>
      </w:r>
    </w:p>
    <w:p w:rsidR="001D4D40" w:rsidRPr="00F52C16" w:rsidRDefault="00D07EDC" w:rsidP="005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Активное участие в инвестиционной деятельности осуществляют субъекты малого предпринимательства.</w:t>
      </w:r>
      <w:r w:rsidR="001D4D40" w:rsidRPr="00F52C16">
        <w:rPr>
          <w:rFonts w:ascii="Times New Roman" w:hAnsi="Times New Roman" w:cs="Times New Roman"/>
          <w:sz w:val="28"/>
          <w:szCs w:val="28"/>
        </w:rPr>
        <w:t xml:space="preserve"> Всего на территории муниципального образования 860 действующих субъе</w:t>
      </w:r>
      <w:r w:rsidR="005120FB" w:rsidRPr="00F52C16">
        <w:rPr>
          <w:rFonts w:ascii="Times New Roman" w:hAnsi="Times New Roman" w:cs="Times New Roman"/>
          <w:sz w:val="28"/>
          <w:szCs w:val="28"/>
        </w:rPr>
        <w:t>ктов малого предпринимательства.</w:t>
      </w:r>
    </w:p>
    <w:p w:rsidR="001D4D40" w:rsidRDefault="001D4D40" w:rsidP="0017429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308D8" w:rsidRPr="00174298" w:rsidRDefault="00F52C16" w:rsidP="0017429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450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E02460E" wp14:editId="5846450D">
            <wp:simplePos x="0" y="0"/>
            <wp:positionH relativeFrom="column">
              <wp:posOffset>-635</wp:posOffset>
            </wp:positionH>
            <wp:positionV relativeFrom="paragraph">
              <wp:posOffset>271145</wp:posOffset>
            </wp:positionV>
            <wp:extent cx="6090920" cy="3770630"/>
            <wp:effectExtent l="0" t="0" r="508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1B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3B293B">
        <w:rPr>
          <w:rFonts w:ascii="Times New Roman" w:hAnsi="Times New Roman" w:cs="Times New Roman"/>
          <w:sz w:val="32"/>
          <w:szCs w:val="32"/>
        </w:rPr>
        <w:t>6</w:t>
      </w:r>
      <w:r w:rsidR="00125F1B">
        <w:rPr>
          <w:rFonts w:ascii="Times New Roman" w:hAnsi="Times New Roman" w:cs="Times New Roman"/>
          <w:sz w:val="32"/>
          <w:szCs w:val="32"/>
        </w:rPr>
        <w:t>)</w:t>
      </w:r>
    </w:p>
    <w:p w:rsidR="003B293B" w:rsidRPr="00F52C16" w:rsidRDefault="003B293B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поселок Боровский оказывает содействие СМП в решении возникающих проблем – в рамках своих полномочий. 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 xml:space="preserve">Так 20.05.2021 проведено заседание Совета по развитию малого и среднего предпринимательства на территории муниципального образования поселок Боровский при участии представителей Департамента инвестиционной политики и государственной поддержки предпринимательства  Тюменской области, Фонда «Инвестиционное агентство Тюменской области», Межрайонной ИФНС России №6 по Тюменской области, ГАУ ТО Центра </w:t>
      </w:r>
      <w:r w:rsidRPr="00F52C16">
        <w:rPr>
          <w:rFonts w:ascii="Times New Roman" w:hAnsi="Times New Roman" w:cs="Times New Roman"/>
          <w:sz w:val="28"/>
          <w:szCs w:val="28"/>
        </w:rPr>
        <w:lastRenderedPageBreak/>
        <w:t>занятости населения города Тюмени и Тюменского района.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 xml:space="preserve"> На заседании Совета до сведения предпринимателей была доведена информация о мерах поддержки субъектов малого и среднего предпринимательства, об актуальных вопросах применения налогового законодательства, о действующих программах по трудоустройству безработных граждан, о преимущественном праве на приобретение арендуемого муниципального имущества. </w:t>
      </w:r>
    </w:p>
    <w:p w:rsidR="003B293B" w:rsidRPr="00F52C16" w:rsidRDefault="003B293B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В 2021 год</w:t>
      </w:r>
      <w:r w:rsidR="00861A06" w:rsidRPr="00F52C16">
        <w:rPr>
          <w:rFonts w:ascii="Times New Roman" w:hAnsi="Times New Roman" w:cs="Times New Roman"/>
          <w:sz w:val="28"/>
          <w:szCs w:val="28"/>
        </w:rPr>
        <w:t>у</w:t>
      </w:r>
      <w:r w:rsidRPr="00F52C16">
        <w:rPr>
          <w:rFonts w:ascii="Times New Roman" w:hAnsi="Times New Roman" w:cs="Times New Roman"/>
          <w:sz w:val="28"/>
          <w:szCs w:val="28"/>
        </w:rPr>
        <w:t xml:space="preserve"> проведено 1 заседание рабочей группы по привлечению инвестиций в муниципальное образование поселок Боровский (ИП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Дацюк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 xml:space="preserve"> – строительство торгового центра, включен в реестр инвестиционных проектов АТМР по инициативе главы МО п.Боровский);</w:t>
      </w:r>
    </w:p>
    <w:p w:rsidR="003B293B" w:rsidRPr="00F52C16" w:rsidRDefault="00D07EDC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Субъектам малого предпринимательства п</w:t>
      </w:r>
      <w:r w:rsidR="003B293B" w:rsidRPr="00F52C16">
        <w:rPr>
          <w:rFonts w:ascii="Times New Roman" w:hAnsi="Times New Roman" w:cs="Times New Roman"/>
          <w:sz w:val="28"/>
          <w:szCs w:val="28"/>
        </w:rPr>
        <w:t>ередано в аренду по льготной ставке 6 муниципальных помещений для оказания бытовых услуг (3) и социальных услуг (3);</w:t>
      </w:r>
    </w:p>
    <w:p w:rsidR="003B293B" w:rsidRPr="00F52C16" w:rsidRDefault="003B293B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Оказаны консультационные услуги по вопросам начала осуществления предпринимательской деятельности, ведения деятельности, охраны труда, видах государственной поддержки -  165 СМП;</w:t>
      </w:r>
    </w:p>
    <w:p w:rsidR="00D07EDC" w:rsidRPr="00F52C16" w:rsidRDefault="003B293B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Оказано содействие по участию субъектов СМП в обучающих семинарах,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>, конкурсах, образовательных проектах и круглых столах, проводимых различными государствен</w:t>
      </w:r>
      <w:r w:rsidR="00D07EDC" w:rsidRPr="00F52C16">
        <w:rPr>
          <w:rFonts w:ascii="Times New Roman" w:hAnsi="Times New Roman" w:cs="Times New Roman"/>
          <w:sz w:val="28"/>
          <w:szCs w:val="28"/>
        </w:rPr>
        <w:t xml:space="preserve">ными и областными структурами. </w:t>
      </w:r>
    </w:p>
    <w:p w:rsidR="003B293B" w:rsidRPr="00F52C16" w:rsidRDefault="003B293B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Всего приняло участия в указанных мероприятиях около 668 предпринимателей</w:t>
      </w:r>
      <w:r w:rsidR="00D07EDC" w:rsidRPr="00F52C16">
        <w:rPr>
          <w:rFonts w:ascii="Times New Roman" w:hAnsi="Times New Roman" w:cs="Times New Roman"/>
          <w:sz w:val="28"/>
          <w:szCs w:val="28"/>
        </w:rPr>
        <w:t>.</w:t>
      </w:r>
    </w:p>
    <w:p w:rsidR="00D07EDC" w:rsidRPr="00F52C16" w:rsidRDefault="00D07EDC" w:rsidP="00F52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Проведение таких мероприятий способствует развитию СМП</w:t>
      </w:r>
      <w:r w:rsidR="00187C56" w:rsidRPr="00F52C16">
        <w:rPr>
          <w:rFonts w:ascii="Times New Roman" w:hAnsi="Times New Roman" w:cs="Times New Roman"/>
          <w:sz w:val="28"/>
          <w:szCs w:val="28"/>
        </w:rPr>
        <w:t xml:space="preserve"> и соответственно пополнению доходов бюджета.</w:t>
      </w:r>
    </w:p>
    <w:p w:rsidR="008308D8" w:rsidRDefault="003B293B" w:rsidP="008308D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08D8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EF7CCB">
        <w:rPr>
          <w:rFonts w:ascii="Times New Roman" w:hAnsi="Times New Roman" w:cs="Times New Roman"/>
          <w:sz w:val="32"/>
          <w:szCs w:val="32"/>
        </w:rPr>
        <w:t>7</w:t>
      </w:r>
      <w:r w:rsidR="008308D8">
        <w:rPr>
          <w:rFonts w:ascii="Times New Roman" w:hAnsi="Times New Roman" w:cs="Times New Roman"/>
          <w:sz w:val="32"/>
          <w:szCs w:val="32"/>
        </w:rPr>
        <w:t>)</w:t>
      </w:r>
    </w:p>
    <w:p w:rsidR="00032310" w:rsidRDefault="003B4509" w:rsidP="008308D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450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73345" cy="2907030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10" w:rsidRPr="00F52C16" w:rsidRDefault="00032310" w:rsidP="00F52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C16">
        <w:rPr>
          <w:rFonts w:ascii="Times New Roman" w:hAnsi="Times New Roman" w:cs="Times New Roman"/>
          <w:b/>
          <w:sz w:val="28"/>
          <w:szCs w:val="28"/>
        </w:rPr>
        <w:lastRenderedPageBreak/>
        <w:t>А теперь более подробно расскажу  о работе, проведенной в 202</w:t>
      </w:r>
      <w:r w:rsidR="00EF7CCB" w:rsidRPr="00F52C1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52C16">
        <w:rPr>
          <w:rFonts w:ascii="Times New Roman" w:hAnsi="Times New Roman" w:cs="Times New Roman"/>
          <w:b/>
          <w:sz w:val="28"/>
          <w:szCs w:val="28"/>
        </w:rPr>
        <w:t xml:space="preserve">году по дорожному хозяйству и благоустройству поселка. </w:t>
      </w:r>
    </w:p>
    <w:p w:rsidR="00EF7CCB" w:rsidRPr="00F52C16" w:rsidRDefault="00EF7CCB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муниципальном образовании  58,1 км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, с каждым годом уве</w:t>
      </w:r>
      <w:r w:rsidR="005120FB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вается протяженность дорог в 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FB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вом исполнении.</w:t>
      </w:r>
    </w:p>
    <w:p w:rsidR="00EF7CCB" w:rsidRPr="00F52C16" w:rsidRDefault="00EF7CCB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оставлена на учет дорога к СНТ «</w:t>
      </w:r>
      <w:r w:rsidR="005120FB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ая поляна» – 2,15 км. Принят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участок</w:t>
      </w:r>
      <w:r w:rsidR="005120FB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НТ «Труд и отдых» – 1,7 км.</w:t>
      </w:r>
    </w:p>
    <w:p w:rsidR="00032310" w:rsidRDefault="00EF7CCB" w:rsidP="00EF7CC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7CC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32310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CF22FA">
        <w:rPr>
          <w:rFonts w:ascii="Times New Roman" w:hAnsi="Times New Roman" w:cs="Times New Roman"/>
          <w:sz w:val="32"/>
          <w:szCs w:val="32"/>
        </w:rPr>
        <w:t>8</w:t>
      </w:r>
      <w:r w:rsidR="00032310">
        <w:rPr>
          <w:rFonts w:ascii="Times New Roman" w:hAnsi="Times New Roman" w:cs="Times New Roman"/>
          <w:sz w:val="32"/>
          <w:szCs w:val="32"/>
        </w:rPr>
        <w:t>)</w:t>
      </w:r>
    </w:p>
    <w:p w:rsidR="00032310" w:rsidRDefault="00D46A9E" w:rsidP="008308D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6A9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BC0465" wp14:editId="2E0168D1">
            <wp:extent cx="5421600" cy="3427200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20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FA" w:rsidRPr="00F52C16" w:rsidRDefault="00CF22FA" w:rsidP="00F52C16">
      <w:pPr>
        <w:pStyle w:val="af0"/>
        <w:spacing w:after="0"/>
        <w:rPr>
          <w:sz w:val="28"/>
          <w:szCs w:val="28"/>
        </w:rPr>
      </w:pPr>
      <w:r w:rsidRPr="00F52C16">
        <w:rPr>
          <w:sz w:val="28"/>
          <w:szCs w:val="28"/>
        </w:rPr>
        <w:t>В 2021 году проведен ремонт  автомобильных дорог местного значения на 6 улицах всего 2,915км.</w:t>
      </w:r>
    </w:p>
    <w:p w:rsidR="00187C56" w:rsidRPr="00F52C16" w:rsidRDefault="00187C56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улицы были в щебеночном </w:t>
      </w:r>
      <w:r w:rsidR="005120FB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C56" w:rsidRPr="00F52C16" w:rsidRDefault="00187C56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не проводились работы по ремонту грунтовых дорог. </w:t>
      </w:r>
    </w:p>
    <w:p w:rsidR="00D264C0" w:rsidRDefault="007873AB" w:rsidP="005D751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64C0">
        <w:rPr>
          <w:rFonts w:ascii="Times New Roman" w:hAnsi="Times New Roman" w:cs="Times New Roman"/>
          <w:sz w:val="32"/>
          <w:szCs w:val="32"/>
        </w:rPr>
        <w:t xml:space="preserve">(слайд </w:t>
      </w:r>
      <w:r>
        <w:rPr>
          <w:rFonts w:ascii="Times New Roman" w:hAnsi="Times New Roman" w:cs="Times New Roman"/>
          <w:sz w:val="32"/>
          <w:szCs w:val="32"/>
        </w:rPr>
        <w:t>9</w:t>
      </w:r>
      <w:r w:rsidR="00D264C0">
        <w:rPr>
          <w:rFonts w:ascii="Times New Roman" w:hAnsi="Times New Roman" w:cs="Times New Roman"/>
          <w:sz w:val="32"/>
          <w:szCs w:val="32"/>
        </w:rPr>
        <w:t>)</w:t>
      </w:r>
    </w:p>
    <w:p w:rsidR="007C30DE" w:rsidRDefault="00CF22FA" w:rsidP="00F52C1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22F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E032B7" wp14:editId="21067F4F">
            <wp:extent cx="3824617" cy="2260800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715" cy="22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FA" w:rsidRPr="00F52C16" w:rsidRDefault="00CF22FA" w:rsidP="00F52C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1 году за счет средств местного бюджета построены тротуары по ул. Островского и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на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2FA" w:rsidRPr="00F52C16" w:rsidRDefault="00CF22FA" w:rsidP="00F52C1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F52C16">
        <w:rPr>
          <w:sz w:val="28"/>
          <w:szCs w:val="28"/>
        </w:rPr>
        <w:t>На этих улицах организовано одностороннее движение.</w:t>
      </w:r>
    </w:p>
    <w:p w:rsidR="00D264C0" w:rsidRDefault="00CF22FA" w:rsidP="00E60F5F">
      <w:pPr>
        <w:pStyle w:val="a5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264C0">
        <w:rPr>
          <w:sz w:val="32"/>
          <w:szCs w:val="32"/>
        </w:rPr>
        <w:t>(слайд 1</w:t>
      </w:r>
      <w:r w:rsidR="007873AB">
        <w:rPr>
          <w:sz w:val="32"/>
          <w:szCs w:val="32"/>
        </w:rPr>
        <w:t>0</w:t>
      </w:r>
      <w:r w:rsidR="00D264C0">
        <w:rPr>
          <w:sz w:val="32"/>
          <w:szCs w:val="32"/>
        </w:rPr>
        <w:t>)</w:t>
      </w:r>
    </w:p>
    <w:p w:rsidR="00D264C0" w:rsidRDefault="003B4509" w:rsidP="00F52C16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3B4509">
        <w:rPr>
          <w:noProof/>
          <w:sz w:val="32"/>
          <w:szCs w:val="32"/>
        </w:rPr>
        <w:drawing>
          <wp:inline distT="0" distB="0" distL="0" distR="0" wp14:anchorId="2D02D748" wp14:editId="6109A285">
            <wp:extent cx="5642658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265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09" w:rsidRPr="00F52C16" w:rsidRDefault="003B4509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</w:t>
      </w:r>
      <w:r w:rsidR="00E87E02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роводятся месячники по благоустройству и санитарной очистке. Информация доводится до жителей и предприятий через газету «Боровские вести», официальный сайт, социальные сети, через размещение объявлений на информационных стендах.</w:t>
      </w:r>
    </w:p>
    <w:p w:rsidR="003B4509" w:rsidRPr="00F52C16" w:rsidRDefault="003B4509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чистоты на территории поселка регулярно проводятся следующие работы: </w:t>
      </w:r>
    </w:p>
    <w:p w:rsidR="003B4509" w:rsidRPr="00F52C16" w:rsidRDefault="003B4509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ликвидации несанкционированных свалок;</w:t>
      </w:r>
    </w:p>
    <w:p w:rsidR="003B4509" w:rsidRPr="00F52C16" w:rsidRDefault="003B4509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кций по уборке лесных участков;</w:t>
      </w:r>
    </w:p>
    <w:p w:rsidR="003B4509" w:rsidRPr="00F52C16" w:rsidRDefault="005120FB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509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и по благоустройству и санитарной очистке поселка;</w:t>
      </w:r>
    </w:p>
    <w:p w:rsidR="003B4509" w:rsidRPr="00F52C16" w:rsidRDefault="003B4509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з 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-габаритного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а.</w:t>
      </w:r>
    </w:p>
    <w:p w:rsidR="003B4509" w:rsidRPr="00F52C16" w:rsidRDefault="003B4509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было проведено более 37 мероприятий, в которых приняли участие 2368 жителей поселка Боровский, более 80 предприятий разных форм собственности. Активное участие жители и представители организаций  принимали в таких мероприятиях как:</w:t>
      </w:r>
    </w:p>
    <w:p w:rsidR="003B4509" w:rsidRPr="00F52C16" w:rsidRDefault="005120FB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509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экологический субботник в рамках распоряжения администрации муниципального образования от 07.04.2021 №132;</w:t>
      </w:r>
    </w:p>
    <w:p w:rsidR="003B4509" w:rsidRPr="00F52C16" w:rsidRDefault="005120FB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509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Сад Памяти»;</w:t>
      </w:r>
    </w:p>
    <w:p w:rsidR="003B4509" w:rsidRPr="00F52C16" w:rsidRDefault="005120FB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509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субботник 24.04.2021г.;</w:t>
      </w:r>
    </w:p>
    <w:p w:rsidR="003B4509" w:rsidRPr="00F52C16" w:rsidRDefault="005120FB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509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акция «Чистое дело»;</w:t>
      </w:r>
    </w:p>
    <w:p w:rsidR="003B4509" w:rsidRPr="00F52C16" w:rsidRDefault="005120FB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509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экологический субботник «Зеленая Россия».</w:t>
      </w:r>
    </w:p>
    <w:p w:rsidR="00D264C0" w:rsidRDefault="00D264C0" w:rsidP="00E60F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A43">
        <w:rPr>
          <w:rFonts w:ascii="Times New Roman" w:hAnsi="Times New Roman" w:cs="Times New Roman"/>
          <w:sz w:val="28"/>
          <w:szCs w:val="28"/>
        </w:rPr>
        <w:lastRenderedPageBreak/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73AB">
        <w:rPr>
          <w:rFonts w:ascii="Times New Roman" w:hAnsi="Times New Roman" w:cs="Times New Roman"/>
          <w:sz w:val="28"/>
          <w:szCs w:val="28"/>
        </w:rPr>
        <w:t>1</w:t>
      </w:r>
      <w:r w:rsidRPr="007B2A43">
        <w:rPr>
          <w:rFonts w:ascii="Times New Roman" w:hAnsi="Times New Roman" w:cs="Times New Roman"/>
          <w:sz w:val="28"/>
          <w:szCs w:val="28"/>
        </w:rPr>
        <w:t>)</w:t>
      </w:r>
    </w:p>
    <w:p w:rsidR="00D264C0" w:rsidRDefault="00D46A9E" w:rsidP="00E60F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8F0EF" wp14:editId="3DFFF437">
            <wp:extent cx="6256799" cy="3715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8165" cy="37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09" w:rsidRPr="00F52C16" w:rsidRDefault="003B4509" w:rsidP="00F52C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в Боровском высажено 50 шт. тополя серебристого пирамидального по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EFD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A0EFD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го</w:t>
      </w:r>
      <w:proofErr w:type="spellEnd"/>
      <w:r w:rsidR="00DA0EFD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ая, 70 шт. саженцев кустарника пузыреплодника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олистного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ке Победы, 70 саженцев пихты высажены на территории 1 и 2 корпуса детского сада «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16 сосен силами сотрудников Завода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ого оборудования по ул. Орджоникидзе – к сожалению</w:t>
      </w:r>
      <w:r w:rsidR="00835BC5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54D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нам 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жились </w:t>
      </w:r>
      <w:r w:rsidR="009B754D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процентов.   </w:t>
      </w:r>
    </w:p>
    <w:p w:rsidR="00E614B6" w:rsidRPr="00F52C16" w:rsidRDefault="00E614B6" w:rsidP="00E60F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22FA" w:rsidRDefault="00CF22FA" w:rsidP="00E60F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A43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73AB">
        <w:rPr>
          <w:rFonts w:ascii="Times New Roman" w:hAnsi="Times New Roman" w:cs="Times New Roman"/>
          <w:sz w:val="28"/>
          <w:szCs w:val="28"/>
        </w:rPr>
        <w:t>2</w:t>
      </w:r>
      <w:r w:rsidRPr="007B2A43">
        <w:rPr>
          <w:rFonts w:ascii="Times New Roman" w:hAnsi="Times New Roman" w:cs="Times New Roman"/>
          <w:sz w:val="28"/>
          <w:szCs w:val="28"/>
        </w:rPr>
        <w:t>)</w:t>
      </w:r>
    </w:p>
    <w:p w:rsidR="00CF22FA" w:rsidRDefault="003B4509" w:rsidP="00E60F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B2187" wp14:editId="35C225AB">
            <wp:extent cx="5184000" cy="32053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0778" cy="32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09" w:rsidRPr="00F52C16" w:rsidRDefault="003B4509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1 году  в отряд главы было трудоустроено 205 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 186) человека. </w:t>
      </w:r>
      <w:r w:rsidR="00643B70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го в летний период трудилось  более 460 детей.  (АППГ - 400 детей)</w:t>
      </w:r>
    </w:p>
    <w:p w:rsidR="003B4509" w:rsidRPr="00F52C16" w:rsidRDefault="003B4509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детей, желающих работать в летнее время все больше.</w:t>
      </w:r>
    </w:p>
    <w:p w:rsidR="00CF22FA" w:rsidRDefault="00CF22FA" w:rsidP="00E60F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22FA" w:rsidRDefault="00CF22FA" w:rsidP="00E60F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A43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73AB">
        <w:rPr>
          <w:rFonts w:ascii="Times New Roman" w:hAnsi="Times New Roman" w:cs="Times New Roman"/>
          <w:sz w:val="28"/>
          <w:szCs w:val="28"/>
        </w:rPr>
        <w:t>3</w:t>
      </w:r>
      <w:r w:rsidRPr="007B2A43">
        <w:rPr>
          <w:rFonts w:ascii="Times New Roman" w:hAnsi="Times New Roman" w:cs="Times New Roman"/>
          <w:sz w:val="28"/>
          <w:szCs w:val="28"/>
        </w:rPr>
        <w:t>)</w:t>
      </w:r>
    </w:p>
    <w:p w:rsidR="00CF22FA" w:rsidRDefault="00D46A9E" w:rsidP="00E60F5F">
      <w:pPr>
        <w:pStyle w:val="1"/>
        <w:jc w:val="both"/>
        <w:rPr>
          <w:sz w:val="36"/>
          <w:szCs w:val="36"/>
        </w:rPr>
      </w:pPr>
      <w:r w:rsidRPr="00D46A9E">
        <w:rPr>
          <w:noProof/>
          <w:sz w:val="36"/>
          <w:szCs w:val="36"/>
        </w:rPr>
        <w:drawing>
          <wp:inline distT="0" distB="0" distL="0" distR="0" wp14:anchorId="6E5BFD1B" wp14:editId="5A09F649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FA" w:rsidRPr="00F52C16" w:rsidRDefault="00CF22FA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отряд главы под руководством Алены Алексеевны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рских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е годы</w:t>
      </w:r>
      <w:r w:rsidR="00787204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о украшает  стены зданий в поселке.</w:t>
      </w:r>
    </w:p>
    <w:p w:rsidR="00CF22FA" w:rsidRPr="00F52C16" w:rsidRDefault="00CF22FA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были оформлены торцевые стены гаражей, у сквера Памяти и Славы на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.Горького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2FA" w:rsidRPr="00F52C16" w:rsidRDefault="00CF22FA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 их работы:</w:t>
      </w:r>
      <w:r w:rsidR="00A56C09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ул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,11 (библиотека), Советская,22, торговые павильоны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ждения по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ерцена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ны подсобного помещения ул.Совеская,4, стена здания ул.Мира,8а. Ребята молодцы – так держать.</w:t>
      </w:r>
    </w:p>
    <w:p w:rsidR="00D264C0" w:rsidRDefault="00D264C0" w:rsidP="00E60F5F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(слайд 1</w:t>
      </w:r>
      <w:r w:rsidR="007873AB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D264C0" w:rsidRDefault="003B4509" w:rsidP="00F52C16">
      <w:pPr>
        <w:pStyle w:val="1"/>
        <w:ind w:left="0"/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3B450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B59D6FA" wp14:editId="40991DDF">
            <wp:extent cx="3995696" cy="231381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718" cy="23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09" w:rsidRPr="00F52C16" w:rsidRDefault="003B4509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1 проводилась работа по обследованию, списанию  и установке малых архитектурных форм. В течени</w:t>
      </w:r>
      <w:r w:rsidR="00E87E02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овлены 20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ов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ногоквартирных домов по ул. Мира,11, ул. Мира,15, ул. Мира, 20, ул. Герцена,22, ул. Островского,34, ул. Фабричная,11, ул. Фабричная,14, ул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ая,16, ул.Советская,23, ул. Братьев Мареевых,2, ул.Советская,4. В 2021 году завершены работы по установке спортивной  площадки по ул. 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509" w:rsidRPr="00F52C16" w:rsidRDefault="003B4509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демонтаж 27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ов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. Произведена частичная замена 24 элементов 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ов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Мира,20, ул. Мира,23, ул. Мира,14, ул. Мира,11,ул. Мира,9, ул. Ленинградская,16,  ул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го,2, ул. Островского,21.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4509" w:rsidRPr="00F52C16" w:rsidRDefault="003B4509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мониторингу и замене малых архитектурных форм продолжаться в 2022 году при непосредственном участии боровчан и депутатов поселковой Думы.</w:t>
      </w:r>
    </w:p>
    <w:p w:rsidR="003B4509" w:rsidRPr="00F52C16" w:rsidRDefault="003B4509" w:rsidP="00F52C16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жалению</w:t>
      </w:r>
      <w:r w:rsidR="00D46A9E" w:rsidRPr="00F5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5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мены малых форм необходимы дополнительные средства, а решение вопроса финансирования требует времени и не получается порешать  оперативно.</w:t>
      </w:r>
    </w:p>
    <w:p w:rsidR="007873AB" w:rsidRPr="00787204" w:rsidRDefault="003B4509" w:rsidP="00E60F5F">
      <w:pPr>
        <w:pStyle w:val="1"/>
        <w:rPr>
          <w:sz w:val="36"/>
          <w:szCs w:val="36"/>
        </w:rPr>
      </w:pPr>
      <w:r w:rsidRPr="00787204">
        <w:rPr>
          <w:sz w:val="36"/>
          <w:szCs w:val="36"/>
        </w:rPr>
        <w:t xml:space="preserve"> </w:t>
      </w:r>
    </w:p>
    <w:p w:rsidR="00543866" w:rsidRPr="00A56C09" w:rsidRDefault="00543866" w:rsidP="00E60F5F">
      <w:pPr>
        <w:pStyle w:val="1"/>
        <w:rPr>
          <w:sz w:val="36"/>
          <w:szCs w:val="36"/>
        </w:rPr>
      </w:pPr>
      <w:r w:rsidRPr="00A56C09">
        <w:rPr>
          <w:sz w:val="36"/>
          <w:szCs w:val="36"/>
        </w:rPr>
        <w:t>(слайд 1</w:t>
      </w:r>
      <w:r w:rsidR="007873AB">
        <w:rPr>
          <w:sz w:val="36"/>
          <w:szCs w:val="36"/>
        </w:rPr>
        <w:t>5</w:t>
      </w:r>
      <w:r w:rsidRPr="00A56C09">
        <w:rPr>
          <w:sz w:val="36"/>
          <w:szCs w:val="36"/>
        </w:rPr>
        <w:t>)</w:t>
      </w:r>
    </w:p>
    <w:p w:rsidR="00543866" w:rsidRDefault="003B4509" w:rsidP="00E60F5F">
      <w:pPr>
        <w:pStyle w:val="1"/>
        <w:rPr>
          <w:sz w:val="28"/>
          <w:szCs w:val="28"/>
        </w:rPr>
      </w:pPr>
      <w:r w:rsidRPr="003B4509">
        <w:rPr>
          <w:noProof/>
          <w:sz w:val="28"/>
          <w:szCs w:val="28"/>
        </w:rPr>
        <w:drawing>
          <wp:inline distT="0" distB="0" distL="0" distR="0" wp14:anchorId="4D1BC0F6" wp14:editId="3CC68C1D">
            <wp:extent cx="5615768" cy="36216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502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09" w:rsidRPr="00F52C16" w:rsidRDefault="003B4509" w:rsidP="00F52C16">
      <w:pPr>
        <w:pStyle w:val="1"/>
        <w:ind w:left="0" w:firstLine="709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Одно из важных направлений деятельности ОМС </w:t>
      </w:r>
      <w:proofErr w:type="spellStart"/>
      <w:r w:rsidRPr="00F52C16">
        <w:rPr>
          <w:rFonts w:eastAsia="Times New Roman"/>
          <w:sz w:val="28"/>
          <w:szCs w:val="28"/>
        </w:rPr>
        <w:t>пос</w:t>
      </w:r>
      <w:proofErr w:type="gramStart"/>
      <w:r w:rsidRPr="00F52C16">
        <w:rPr>
          <w:rFonts w:eastAsia="Times New Roman"/>
          <w:sz w:val="28"/>
          <w:szCs w:val="28"/>
        </w:rPr>
        <w:t>.Б</w:t>
      </w:r>
      <w:proofErr w:type="gramEnd"/>
      <w:r w:rsidRPr="00F52C16">
        <w:rPr>
          <w:rFonts w:eastAsia="Times New Roman"/>
          <w:sz w:val="28"/>
          <w:szCs w:val="28"/>
        </w:rPr>
        <w:t>оровский</w:t>
      </w:r>
      <w:proofErr w:type="spellEnd"/>
      <w:r w:rsidRPr="00F52C16">
        <w:rPr>
          <w:rFonts w:eastAsia="Times New Roman"/>
          <w:sz w:val="28"/>
          <w:szCs w:val="28"/>
        </w:rPr>
        <w:t xml:space="preserve"> – содержание мест захоронения. </w:t>
      </w:r>
      <w:proofErr w:type="gramStart"/>
      <w:r w:rsidRPr="00F52C16">
        <w:rPr>
          <w:rFonts w:eastAsia="Times New Roman"/>
          <w:sz w:val="28"/>
          <w:szCs w:val="28"/>
        </w:rPr>
        <w:t>В</w:t>
      </w:r>
      <w:proofErr w:type="gramEnd"/>
      <w:r w:rsidRPr="00F52C16">
        <w:rPr>
          <w:sz w:val="28"/>
          <w:szCs w:val="28"/>
        </w:rPr>
        <w:t xml:space="preserve"> </w:t>
      </w:r>
      <w:proofErr w:type="gramStart"/>
      <w:r w:rsidRPr="00F52C16">
        <w:rPr>
          <w:sz w:val="28"/>
          <w:szCs w:val="28"/>
        </w:rPr>
        <w:t>Боровском</w:t>
      </w:r>
      <w:proofErr w:type="gramEnd"/>
      <w:r w:rsidRPr="00F52C16">
        <w:rPr>
          <w:sz w:val="28"/>
          <w:szCs w:val="28"/>
        </w:rPr>
        <w:t xml:space="preserve">  2 кладбища. Одно закрыто для захоронений с 2010 года, т.к.  находится в центре поселка.  В 2021 году на </w:t>
      </w:r>
      <w:r w:rsidRPr="00F52C16">
        <w:rPr>
          <w:sz w:val="28"/>
          <w:szCs w:val="28"/>
        </w:rPr>
        <w:lastRenderedPageBreak/>
        <w:t>территории закрытого  и действующего кладбищ выполнены следующие работы:</w:t>
      </w:r>
    </w:p>
    <w:p w:rsidR="003B4509" w:rsidRPr="00F52C16" w:rsidRDefault="003B4509" w:rsidP="00F52C16">
      <w:pPr>
        <w:pStyle w:val="1"/>
        <w:ind w:left="0" w:firstLine="709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 убран естественный и бытовой мусор с территории 44000 м</w:t>
      </w:r>
      <w:proofErr w:type="gramStart"/>
      <w:r w:rsidRPr="00F52C16">
        <w:rPr>
          <w:sz w:val="28"/>
          <w:szCs w:val="28"/>
        </w:rPr>
        <w:t>2</w:t>
      </w:r>
      <w:proofErr w:type="gramEnd"/>
      <w:r w:rsidRPr="00F52C16">
        <w:rPr>
          <w:sz w:val="28"/>
          <w:szCs w:val="28"/>
        </w:rPr>
        <w:t>;</w:t>
      </w:r>
    </w:p>
    <w:p w:rsidR="003B4509" w:rsidRPr="00F52C16" w:rsidRDefault="003B4509" w:rsidP="00F52C16">
      <w:pPr>
        <w:pStyle w:val="1"/>
        <w:ind w:left="0" w:firstLine="709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- проведена </w:t>
      </w:r>
      <w:proofErr w:type="spellStart"/>
      <w:r w:rsidRPr="00F52C16">
        <w:rPr>
          <w:sz w:val="28"/>
          <w:szCs w:val="28"/>
        </w:rPr>
        <w:t>аккарицидная</w:t>
      </w:r>
      <w:proofErr w:type="spellEnd"/>
      <w:r w:rsidRPr="00F52C16">
        <w:rPr>
          <w:sz w:val="28"/>
          <w:szCs w:val="28"/>
        </w:rPr>
        <w:t xml:space="preserve"> обработка территорий кладбищ;</w:t>
      </w:r>
    </w:p>
    <w:p w:rsidR="003B4509" w:rsidRPr="00F52C16" w:rsidRDefault="003B4509" w:rsidP="00F52C16">
      <w:pPr>
        <w:pStyle w:val="1"/>
        <w:ind w:left="0" w:firstLine="709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- </w:t>
      </w:r>
      <w:proofErr w:type="gramStart"/>
      <w:r w:rsidRPr="00F52C16">
        <w:rPr>
          <w:sz w:val="28"/>
          <w:szCs w:val="28"/>
        </w:rPr>
        <w:t>произведена</w:t>
      </w:r>
      <w:proofErr w:type="gramEnd"/>
      <w:r w:rsidRPr="00F52C16">
        <w:rPr>
          <w:sz w:val="28"/>
          <w:szCs w:val="28"/>
        </w:rPr>
        <w:t xml:space="preserve"> </w:t>
      </w:r>
      <w:proofErr w:type="spellStart"/>
      <w:r w:rsidRPr="00F52C16">
        <w:rPr>
          <w:sz w:val="28"/>
          <w:szCs w:val="28"/>
        </w:rPr>
        <w:t>обваловка</w:t>
      </w:r>
      <w:proofErr w:type="spellEnd"/>
      <w:r w:rsidRPr="00F52C16">
        <w:rPr>
          <w:sz w:val="28"/>
          <w:szCs w:val="28"/>
        </w:rPr>
        <w:t xml:space="preserve"> территории кладбища;</w:t>
      </w:r>
    </w:p>
    <w:p w:rsidR="003B4509" w:rsidRPr="00F52C16" w:rsidRDefault="003B4509" w:rsidP="00F52C16">
      <w:pPr>
        <w:pStyle w:val="1"/>
        <w:ind w:left="0" w:firstLine="709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- </w:t>
      </w:r>
      <w:r w:rsidR="00787204" w:rsidRPr="00F52C16">
        <w:rPr>
          <w:sz w:val="28"/>
          <w:szCs w:val="28"/>
        </w:rPr>
        <w:t xml:space="preserve">начаты </w:t>
      </w:r>
      <w:r w:rsidRPr="00F52C16">
        <w:rPr>
          <w:sz w:val="28"/>
          <w:szCs w:val="28"/>
        </w:rPr>
        <w:t xml:space="preserve"> работы по  ограждению действующего кладби</w:t>
      </w:r>
      <w:r w:rsidR="00787204" w:rsidRPr="00F52C16">
        <w:rPr>
          <w:sz w:val="28"/>
          <w:szCs w:val="28"/>
        </w:rPr>
        <w:t>ща 225 метров.</w:t>
      </w:r>
    </w:p>
    <w:p w:rsidR="003B4509" w:rsidRPr="00F52C16" w:rsidRDefault="003B4509" w:rsidP="00F52C16">
      <w:pPr>
        <w:pStyle w:val="1"/>
        <w:ind w:left="0" w:firstLine="709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Еженедельно производится мониторинг захоронений на кладбище, производится уборка бытового мусора и несанкционированных свалок на территории кладбищ, уборка аварийных деревьев при обнаружении или при обращении граждан.</w:t>
      </w:r>
    </w:p>
    <w:p w:rsidR="003B4509" w:rsidRPr="00F52C16" w:rsidRDefault="003B4509" w:rsidP="00F52C16">
      <w:pPr>
        <w:pStyle w:val="1"/>
        <w:ind w:left="0" w:firstLine="709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В работе вопрос по оформлению земельного участка действующего кладбища, которое расположено на землях лесного фонда, с расширением границ.</w:t>
      </w:r>
    </w:p>
    <w:p w:rsidR="003B4509" w:rsidRPr="00F52C16" w:rsidRDefault="003B4509" w:rsidP="00F52C16">
      <w:pPr>
        <w:pStyle w:val="1"/>
        <w:ind w:left="0" w:firstLine="709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Планируем продолжить работы по ограждению действующего кладбища.</w:t>
      </w:r>
    </w:p>
    <w:p w:rsidR="0078616A" w:rsidRPr="00F52C16" w:rsidRDefault="0078616A" w:rsidP="00F52C16">
      <w:pPr>
        <w:pStyle w:val="1"/>
        <w:ind w:left="0" w:firstLine="709"/>
        <w:jc w:val="both"/>
        <w:rPr>
          <w:sz w:val="28"/>
          <w:szCs w:val="28"/>
        </w:rPr>
      </w:pPr>
    </w:p>
    <w:p w:rsidR="00D264C0" w:rsidRPr="00A56C09" w:rsidRDefault="00D264C0" w:rsidP="00E60F5F">
      <w:pPr>
        <w:pStyle w:val="1"/>
        <w:jc w:val="both"/>
        <w:rPr>
          <w:sz w:val="36"/>
          <w:szCs w:val="36"/>
        </w:rPr>
      </w:pPr>
      <w:r w:rsidRPr="00A56C09">
        <w:rPr>
          <w:sz w:val="36"/>
          <w:szCs w:val="36"/>
        </w:rPr>
        <w:t>(слайд 1</w:t>
      </w:r>
      <w:r w:rsidR="007873AB">
        <w:rPr>
          <w:sz w:val="36"/>
          <w:szCs w:val="36"/>
        </w:rPr>
        <w:t>6</w:t>
      </w:r>
      <w:r w:rsidRPr="00A56C09">
        <w:rPr>
          <w:sz w:val="36"/>
          <w:szCs w:val="36"/>
        </w:rPr>
        <w:t>)</w:t>
      </w:r>
    </w:p>
    <w:p w:rsidR="0078616A" w:rsidRDefault="0078616A" w:rsidP="00E60F5F">
      <w:pPr>
        <w:pStyle w:val="1"/>
        <w:rPr>
          <w:sz w:val="28"/>
          <w:szCs w:val="28"/>
        </w:rPr>
      </w:pPr>
    </w:p>
    <w:p w:rsidR="003B4509" w:rsidRDefault="003B4509" w:rsidP="00E60F5F">
      <w:pPr>
        <w:pStyle w:val="1"/>
        <w:rPr>
          <w:sz w:val="28"/>
          <w:szCs w:val="28"/>
        </w:rPr>
      </w:pPr>
      <w:r w:rsidRPr="003B4509">
        <w:rPr>
          <w:noProof/>
          <w:sz w:val="28"/>
          <w:szCs w:val="28"/>
        </w:rPr>
        <w:drawing>
          <wp:inline distT="0" distB="0" distL="0" distR="0" wp14:anchorId="27F9F9D8" wp14:editId="3BF2ADFC">
            <wp:extent cx="5515200" cy="333360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867" cy="33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04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В 2021 </w:t>
      </w:r>
      <w:r w:rsidR="00787204" w:rsidRPr="00F52C16">
        <w:rPr>
          <w:sz w:val="28"/>
          <w:szCs w:val="28"/>
        </w:rPr>
        <w:t xml:space="preserve">году дополнительно освещено </w:t>
      </w:r>
      <w:r w:rsidRPr="00F52C16">
        <w:rPr>
          <w:sz w:val="28"/>
          <w:szCs w:val="28"/>
        </w:rPr>
        <w:t xml:space="preserve"> 615 метров улиц поселка, установлено 26 светильников. Работы выполняются в соответствии с ранее</w:t>
      </w:r>
      <w:r w:rsidR="00787204" w:rsidRPr="00F52C16">
        <w:rPr>
          <w:sz w:val="28"/>
          <w:szCs w:val="28"/>
        </w:rPr>
        <w:t xml:space="preserve"> разработанными проектами.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Дополнительно освещены улицы: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ул. Кооперативная протяженность 45 м, установлен 1 светильник;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ул. Мира-28 протяженность 50 м, установлено 4 светильника;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ул. Андреевская-60 м, установлено 4 светильника;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ул. Мира-18 корт протяженность 50 м, установлен 1 светильник;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ул. Пролетарская-1а протяженность 130м, установлено 2 светильника;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пер. Новоселов протяженность 135 м, установлено 4 светильника;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lastRenderedPageBreak/>
        <w:t xml:space="preserve">-ул. </w:t>
      </w:r>
      <w:proofErr w:type="gramStart"/>
      <w:r w:rsidRPr="00F52C16">
        <w:rPr>
          <w:sz w:val="28"/>
          <w:szCs w:val="28"/>
        </w:rPr>
        <w:t>Заречная</w:t>
      </w:r>
      <w:proofErr w:type="gramEnd"/>
      <w:r w:rsidRPr="00F52C16">
        <w:rPr>
          <w:sz w:val="28"/>
          <w:szCs w:val="28"/>
        </w:rPr>
        <w:t xml:space="preserve">  установлено 3 светильника; 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ул. Вокзальная 5а протяженность 100 м, установлено 3 светильника;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ул. Октябрьская 2 протяженность 45 м, установлено 2 светильника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Всего на территории Боровского 1313 светильников уличного освещения, в том числе 463 светодиодных и 850 натриевых.</w:t>
      </w:r>
    </w:p>
    <w:p w:rsidR="003B4509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На 2022 год заявлены финансовые средства для проведения работ по устройству уличного  освещения </w:t>
      </w:r>
    </w:p>
    <w:p w:rsidR="0078616A" w:rsidRPr="00F52C16" w:rsidRDefault="003B4509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в соответствии с имеющимся проектом. Постепенно мы переходим на более эффективные, энергосберегающие светильники.</w:t>
      </w:r>
    </w:p>
    <w:p w:rsidR="002C2D1C" w:rsidRPr="00F52C16" w:rsidRDefault="002C2D1C" w:rsidP="00E60F5F">
      <w:pPr>
        <w:pStyle w:val="1"/>
        <w:jc w:val="both"/>
        <w:rPr>
          <w:sz w:val="28"/>
          <w:szCs w:val="28"/>
        </w:rPr>
      </w:pPr>
    </w:p>
    <w:p w:rsidR="0078616A" w:rsidRDefault="0078616A" w:rsidP="00E60F5F">
      <w:pPr>
        <w:pStyle w:val="1"/>
        <w:jc w:val="both"/>
        <w:rPr>
          <w:sz w:val="36"/>
          <w:szCs w:val="36"/>
        </w:rPr>
      </w:pPr>
      <w:r w:rsidRPr="00A56C09">
        <w:rPr>
          <w:sz w:val="36"/>
          <w:szCs w:val="36"/>
        </w:rPr>
        <w:t>(слайд 1</w:t>
      </w:r>
      <w:r w:rsidR="007873AB">
        <w:rPr>
          <w:sz w:val="36"/>
          <w:szCs w:val="36"/>
        </w:rPr>
        <w:t>7</w:t>
      </w:r>
      <w:r w:rsidRPr="00A56C09">
        <w:rPr>
          <w:sz w:val="36"/>
          <w:szCs w:val="36"/>
        </w:rPr>
        <w:t>)</w:t>
      </w:r>
    </w:p>
    <w:p w:rsidR="007873AB" w:rsidRPr="00A56C09" w:rsidRDefault="007873AB" w:rsidP="00F52C16">
      <w:pPr>
        <w:pStyle w:val="1"/>
        <w:ind w:left="0"/>
        <w:jc w:val="center"/>
        <w:rPr>
          <w:sz w:val="36"/>
          <w:szCs w:val="36"/>
        </w:rPr>
      </w:pPr>
      <w:r w:rsidRPr="007873AB">
        <w:rPr>
          <w:noProof/>
          <w:sz w:val="36"/>
          <w:szCs w:val="36"/>
        </w:rPr>
        <w:drawing>
          <wp:inline distT="0" distB="0" distL="0" distR="0" wp14:anchorId="68096034" wp14:editId="4ABCABEB">
            <wp:extent cx="5610369" cy="3405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1975" cy="34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6A" w:rsidRDefault="0078616A" w:rsidP="00E60F5F">
      <w:pPr>
        <w:pStyle w:val="1"/>
        <w:rPr>
          <w:sz w:val="28"/>
          <w:szCs w:val="28"/>
        </w:rPr>
      </w:pPr>
    </w:p>
    <w:p w:rsidR="0078616A" w:rsidRPr="00F52C16" w:rsidRDefault="0078616A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В 2021году на административной комиссии Тюменского района  рассматривалось  6 административных дел   боровчан за нарушение Правил благоустройства:</w:t>
      </w:r>
    </w:p>
    <w:p w:rsidR="0078616A" w:rsidRPr="00F52C16" w:rsidRDefault="0078616A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>- размещение объявлений вн</w:t>
      </w:r>
      <w:r w:rsidR="00787204" w:rsidRPr="00F52C16">
        <w:rPr>
          <w:sz w:val="28"/>
          <w:szCs w:val="28"/>
        </w:rPr>
        <w:t>е специальных мест -2 нарушения;</w:t>
      </w:r>
    </w:p>
    <w:p w:rsidR="0078616A" w:rsidRPr="00F52C16" w:rsidRDefault="0078616A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- </w:t>
      </w:r>
      <w:proofErr w:type="gramStart"/>
      <w:r w:rsidRPr="00F52C16">
        <w:rPr>
          <w:sz w:val="28"/>
          <w:szCs w:val="28"/>
        </w:rPr>
        <w:t>не принятие</w:t>
      </w:r>
      <w:proofErr w:type="gramEnd"/>
      <w:r w:rsidRPr="00F52C16">
        <w:rPr>
          <w:sz w:val="28"/>
          <w:szCs w:val="28"/>
        </w:rPr>
        <w:t xml:space="preserve"> мер к уборке объектов благоустройства-4</w:t>
      </w:r>
      <w:r w:rsidR="00787204" w:rsidRPr="00F52C16">
        <w:rPr>
          <w:sz w:val="28"/>
          <w:szCs w:val="28"/>
        </w:rPr>
        <w:t xml:space="preserve"> нарушения;</w:t>
      </w:r>
    </w:p>
    <w:p w:rsidR="0078616A" w:rsidRPr="00F52C16" w:rsidRDefault="00787204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- выписано предупреждений и  проведены устные беседы </w:t>
      </w:r>
      <w:r w:rsidR="0078616A" w:rsidRPr="00F52C16">
        <w:rPr>
          <w:sz w:val="28"/>
          <w:szCs w:val="28"/>
        </w:rPr>
        <w:t>1</w:t>
      </w:r>
      <w:r w:rsidR="00E87E02" w:rsidRPr="00F52C16">
        <w:rPr>
          <w:sz w:val="28"/>
          <w:szCs w:val="28"/>
        </w:rPr>
        <w:t>8</w:t>
      </w:r>
      <w:r w:rsidR="0078616A" w:rsidRPr="00F52C16">
        <w:rPr>
          <w:sz w:val="28"/>
          <w:szCs w:val="28"/>
        </w:rPr>
        <w:t>4 человека</w:t>
      </w:r>
      <w:r w:rsidRPr="00F52C16">
        <w:rPr>
          <w:sz w:val="28"/>
          <w:szCs w:val="28"/>
        </w:rPr>
        <w:t>;</w:t>
      </w:r>
    </w:p>
    <w:p w:rsidR="0078616A" w:rsidRPr="00F52C16" w:rsidRDefault="0078616A" w:rsidP="00F52C16">
      <w:pPr>
        <w:pStyle w:val="1"/>
        <w:ind w:left="0" w:firstLine="720"/>
        <w:jc w:val="both"/>
        <w:rPr>
          <w:sz w:val="28"/>
          <w:szCs w:val="28"/>
        </w:rPr>
      </w:pPr>
      <w:r w:rsidRPr="00F52C16">
        <w:rPr>
          <w:sz w:val="28"/>
          <w:szCs w:val="28"/>
        </w:rPr>
        <w:t xml:space="preserve">Всего административной комиссией  рассмотрено 12 дел по </w:t>
      </w:r>
      <w:proofErr w:type="gramStart"/>
      <w:r w:rsidRPr="00F52C16">
        <w:rPr>
          <w:sz w:val="28"/>
          <w:szCs w:val="28"/>
        </w:rPr>
        <w:t>Боровскому</w:t>
      </w:r>
      <w:proofErr w:type="gramEnd"/>
      <w:r w:rsidRPr="00F52C16">
        <w:rPr>
          <w:sz w:val="28"/>
          <w:szCs w:val="28"/>
        </w:rPr>
        <w:t xml:space="preserve">. </w:t>
      </w:r>
    </w:p>
    <w:p w:rsidR="0078616A" w:rsidRPr="00F52C16" w:rsidRDefault="0078616A" w:rsidP="00E6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16A" w:rsidRDefault="007873AB" w:rsidP="00F52C16">
      <w:pPr>
        <w:pageBreakBefore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78616A">
        <w:rPr>
          <w:rFonts w:ascii="Times New Roman" w:hAnsi="Times New Roman" w:cs="Times New Roman"/>
          <w:sz w:val="32"/>
          <w:szCs w:val="32"/>
        </w:rPr>
        <w:t xml:space="preserve">(слайд </w:t>
      </w:r>
      <w:r>
        <w:rPr>
          <w:rFonts w:ascii="Times New Roman" w:hAnsi="Times New Roman" w:cs="Times New Roman"/>
          <w:sz w:val="32"/>
          <w:szCs w:val="32"/>
        </w:rPr>
        <w:t>18</w:t>
      </w:r>
      <w:r w:rsidR="0078616A">
        <w:rPr>
          <w:rFonts w:ascii="Times New Roman" w:hAnsi="Times New Roman" w:cs="Times New Roman"/>
          <w:sz w:val="32"/>
          <w:szCs w:val="32"/>
        </w:rPr>
        <w:t>)</w:t>
      </w:r>
    </w:p>
    <w:p w:rsidR="00032310" w:rsidRDefault="0078616A" w:rsidP="00E60F5F">
      <w:pPr>
        <w:jc w:val="both"/>
        <w:rPr>
          <w:rFonts w:ascii="Times New Roman" w:hAnsi="Times New Roman" w:cs="Times New Roman"/>
          <w:sz w:val="32"/>
          <w:szCs w:val="32"/>
        </w:rPr>
      </w:pPr>
      <w:r w:rsidRPr="007861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1C27F8" wp14:editId="2A362784">
            <wp:extent cx="4089600" cy="534677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257" cy="5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AB" w:rsidRPr="00F52C16" w:rsidRDefault="007873A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И один из самых главных и больных вопросов для нас – это благоустройство дворов. </w:t>
      </w:r>
    </w:p>
    <w:p w:rsidR="007873AB" w:rsidRPr="00F52C16" w:rsidRDefault="007873A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 xml:space="preserve"> ПСД на благоустройство дворовых территорий десяти пятиэтажных домов. </w:t>
      </w:r>
    </w:p>
    <w:p w:rsidR="00787204" w:rsidRPr="00F52C16" w:rsidRDefault="007873A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16">
        <w:rPr>
          <w:rFonts w:ascii="Times New Roman" w:hAnsi="Times New Roman" w:cs="Times New Roman"/>
          <w:sz w:val="28"/>
          <w:szCs w:val="28"/>
        </w:rPr>
        <w:t xml:space="preserve">Для подачи заявки на предоставление субсидии на мероприятия по обеспечению повышения комфортности проживания граждан </w:t>
      </w:r>
      <w:r w:rsidR="00787204" w:rsidRPr="00F52C16">
        <w:rPr>
          <w:rFonts w:ascii="Times New Roman" w:hAnsi="Times New Roman" w:cs="Times New Roman"/>
          <w:sz w:val="28"/>
          <w:szCs w:val="28"/>
        </w:rPr>
        <w:t>по Постановлению</w:t>
      </w:r>
      <w:proofErr w:type="gramEnd"/>
      <w:r w:rsidR="00787204" w:rsidRPr="00F52C16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1.12.2018 N 527-п (ред. от 24.12.2020) </w:t>
      </w:r>
    </w:p>
    <w:p w:rsidR="00F046F0" w:rsidRPr="00F52C16" w:rsidRDefault="007873AB" w:rsidP="00F52C16">
      <w:pPr>
        <w:pStyle w:val="2"/>
        <w:rPr>
          <w:sz w:val="28"/>
          <w:szCs w:val="28"/>
        </w:rPr>
      </w:pPr>
      <w:r w:rsidRPr="00F52C16">
        <w:rPr>
          <w:sz w:val="28"/>
          <w:szCs w:val="28"/>
        </w:rPr>
        <w:t xml:space="preserve">"Об утверждении государственной программы Тюменской области "Развитие жилищно-коммунального хозяйства" </w:t>
      </w:r>
      <w:r w:rsidR="00787204" w:rsidRPr="00F52C16">
        <w:rPr>
          <w:sz w:val="28"/>
          <w:szCs w:val="28"/>
        </w:rPr>
        <w:t xml:space="preserve">и признании </w:t>
      </w:r>
      <w:proofErr w:type="gramStart"/>
      <w:r w:rsidR="00787204" w:rsidRPr="00F52C16">
        <w:rPr>
          <w:sz w:val="28"/>
          <w:szCs w:val="28"/>
        </w:rPr>
        <w:t>утратившими</w:t>
      </w:r>
      <w:proofErr w:type="gramEnd"/>
      <w:r w:rsidR="00787204" w:rsidRPr="00F52C16">
        <w:rPr>
          <w:sz w:val="28"/>
          <w:szCs w:val="28"/>
        </w:rPr>
        <w:t xml:space="preserve"> силу некотор</w:t>
      </w:r>
      <w:r w:rsidR="00F046F0" w:rsidRPr="00F52C16">
        <w:rPr>
          <w:sz w:val="28"/>
          <w:szCs w:val="28"/>
        </w:rPr>
        <w:t xml:space="preserve">ых нормативных правовых актов" </w:t>
      </w:r>
    </w:p>
    <w:p w:rsidR="007873AB" w:rsidRPr="00F52C16" w:rsidRDefault="007873A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«решение собственников помещений многоквартирного дома, дворовая территория которого благоустраивается, о принятии в состав общего имущества многоквартирного дома имущества, созданного </w:t>
      </w:r>
      <w:r w:rsidRPr="00F52C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результате благоустройства дворовых территорий, в случае предоставления Субсидии на благоустройство дворовых территорий». </w:t>
      </w:r>
    </w:p>
    <w:p w:rsidR="007873AB" w:rsidRPr="00F52C16" w:rsidRDefault="007873A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В 2021 году администрацией </w:t>
      </w:r>
      <w:r w:rsidR="00F046F0" w:rsidRPr="00F52C16">
        <w:rPr>
          <w:rFonts w:ascii="Times New Roman" w:hAnsi="Times New Roman" w:cs="Times New Roman"/>
          <w:sz w:val="28"/>
          <w:szCs w:val="28"/>
        </w:rPr>
        <w:t xml:space="preserve">и Думой </w:t>
      </w:r>
      <w:r w:rsidRPr="00F52C16">
        <w:rPr>
          <w:rFonts w:ascii="Times New Roman" w:hAnsi="Times New Roman" w:cs="Times New Roman"/>
          <w:sz w:val="28"/>
          <w:szCs w:val="28"/>
        </w:rPr>
        <w:t>было инициировано по  2 собрания по выше обозначенному вопросу, но собственники не приняли решение.</w:t>
      </w:r>
    </w:p>
    <w:p w:rsidR="007873AB" w:rsidRPr="00F52C16" w:rsidRDefault="007873A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Соответственно в прогр</w:t>
      </w:r>
      <w:r w:rsidR="002B254B" w:rsidRPr="00F52C16">
        <w:rPr>
          <w:rFonts w:ascii="Times New Roman" w:hAnsi="Times New Roman" w:cs="Times New Roman"/>
          <w:sz w:val="28"/>
          <w:szCs w:val="28"/>
        </w:rPr>
        <w:t>амму субсидирования на 2022 год</w:t>
      </w:r>
      <w:r w:rsidRPr="00F52C16">
        <w:rPr>
          <w:rFonts w:ascii="Times New Roman" w:hAnsi="Times New Roman" w:cs="Times New Roman"/>
          <w:sz w:val="28"/>
          <w:szCs w:val="28"/>
        </w:rPr>
        <w:t xml:space="preserve"> мы не вошли.</w:t>
      </w:r>
    </w:p>
    <w:p w:rsidR="007873AB" w:rsidRPr="00F52C16" w:rsidRDefault="007873A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С февраля 2022 года планируем проведение собраний собственников по вопросам благоустройства дворов.</w:t>
      </w:r>
    </w:p>
    <w:p w:rsidR="007873AB" w:rsidRPr="00F52C16" w:rsidRDefault="007873A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Прошу серьезно подойти к данному вопросу и принять правильное решение с тем, чтобы зайти в программу благоустройства дворов в 2023 году.</w:t>
      </w:r>
    </w:p>
    <w:p w:rsidR="0078616A" w:rsidRPr="00F52C16" w:rsidRDefault="0078616A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Вот такие листовки мы уже размещали на досках объявлений, в СМИ, социальных сетях. Полезная информация – рекомендую изучить.</w:t>
      </w:r>
    </w:p>
    <w:p w:rsidR="0078616A" w:rsidRDefault="007873AB" w:rsidP="00E60F5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19</w:t>
      </w:r>
      <w:r w:rsidR="0078616A">
        <w:rPr>
          <w:rFonts w:ascii="Times New Roman" w:hAnsi="Times New Roman" w:cs="Times New Roman"/>
          <w:sz w:val="32"/>
          <w:szCs w:val="32"/>
        </w:rPr>
        <w:t>)</w:t>
      </w:r>
    </w:p>
    <w:p w:rsidR="007873AB" w:rsidRDefault="007873AB" w:rsidP="00E60F5F">
      <w:pPr>
        <w:jc w:val="both"/>
        <w:rPr>
          <w:rFonts w:ascii="Times New Roman" w:hAnsi="Times New Roman" w:cs="Times New Roman"/>
          <w:sz w:val="32"/>
          <w:szCs w:val="32"/>
        </w:rPr>
      </w:pPr>
      <w:r w:rsidRPr="007873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96C54C" wp14:editId="051BE65B">
            <wp:extent cx="5573210" cy="337402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201" cy="33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6A" w:rsidRPr="00F52C16" w:rsidRDefault="005D25AA" w:rsidP="00F52C1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2021 год </w:t>
      </w:r>
      <w:r w:rsidR="00F046F0"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сложилась серьезная </w:t>
      </w:r>
      <w:r w:rsidR="0078616A"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 ситуация с лесными пожарами и в целом с пожарами на территории поселка.</w:t>
      </w:r>
      <w:r w:rsidR="0078616A" w:rsidRPr="00F52C16">
        <w:rPr>
          <w:rFonts w:ascii="Times New Roman" w:hAnsi="Times New Roman" w:cs="Times New Roman"/>
          <w:bCs/>
          <w:sz w:val="28"/>
          <w:szCs w:val="28"/>
        </w:rPr>
        <w:t xml:space="preserve"> Пожары возникают главным образом в результате неосторожного обращения с огнем, поэтому предупредить пожар проще, чем ликвидировать.</w:t>
      </w:r>
    </w:p>
    <w:p w:rsidR="0078616A" w:rsidRPr="00F52C16" w:rsidRDefault="0078616A" w:rsidP="00F52C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 xml:space="preserve">В 2021 году  на </w:t>
      </w:r>
      <w:r w:rsidR="00F046F0" w:rsidRPr="00F52C16">
        <w:rPr>
          <w:rFonts w:ascii="Times New Roman" w:hAnsi="Times New Roman" w:cs="Times New Roman"/>
          <w:bCs/>
          <w:sz w:val="28"/>
          <w:szCs w:val="28"/>
        </w:rPr>
        <w:t>территории произошло 69 пожаров</w:t>
      </w:r>
      <w:r w:rsidRPr="00F52C16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8616A" w:rsidRPr="00F52C16" w:rsidRDefault="0078616A" w:rsidP="00F52C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>-  лесные  – 13 пожаров, площадь возгорания 191,98 га;</w:t>
      </w:r>
    </w:p>
    <w:p w:rsidR="0078616A" w:rsidRPr="00F52C16" w:rsidRDefault="0078616A" w:rsidP="00F52C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>- ландшафтные – 10 пожаров площадь возгорания 47 га.</w:t>
      </w:r>
    </w:p>
    <w:p w:rsidR="0078616A" w:rsidRPr="00F52C16" w:rsidRDefault="0078616A" w:rsidP="00F52C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 xml:space="preserve">В жилом секторе- 20 пожаров. </w:t>
      </w:r>
    </w:p>
    <w:p w:rsidR="0078616A" w:rsidRPr="00F52C16" w:rsidRDefault="0078616A" w:rsidP="00F52C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t>В садовых обществах - 26  пожаров.</w:t>
      </w:r>
    </w:p>
    <w:p w:rsidR="0078616A" w:rsidRPr="00F52C16" w:rsidRDefault="0078616A" w:rsidP="00F52C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16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 пострадавших-3, погибших - 7</w:t>
      </w:r>
    </w:p>
    <w:p w:rsidR="007873AB" w:rsidRPr="00F046F0" w:rsidRDefault="008D02AA" w:rsidP="00E60F5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слайд 2</w:t>
      </w:r>
      <w:r w:rsidR="007873AB">
        <w:rPr>
          <w:rFonts w:ascii="Times New Roman" w:hAnsi="Times New Roman" w:cs="Times New Roman"/>
          <w:bCs/>
          <w:sz w:val="32"/>
          <w:szCs w:val="32"/>
        </w:rPr>
        <w:t>0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7873AB" w:rsidRDefault="007873AB" w:rsidP="00E60F5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873A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A60DA59" wp14:editId="10A53F08">
            <wp:extent cx="5630400" cy="35496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7657" cy="35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6A" w:rsidRPr="00F52C16" w:rsidRDefault="00F046F0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Поэтому еще раз </w:t>
      </w:r>
      <w:r w:rsidR="0078616A"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 хочу остановиться более подробно </w:t>
      </w:r>
      <w:r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на вопросе </w:t>
      </w:r>
      <w:r w:rsidR="0078616A" w:rsidRPr="00F52C16">
        <w:rPr>
          <w:rFonts w:ascii="Times New Roman" w:hAnsi="Times New Roman" w:cs="Times New Roman"/>
          <w:b/>
          <w:bCs/>
          <w:sz w:val="28"/>
          <w:szCs w:val="28"/>
        </w:rPr>
        <w:t>пож</w:t>
      </w:r>
      <w:r w:rsidRPr="00F52C16">
        <w:rPr>
          <w:rFonts w:ascii="Times New Roman" w:hAnsi="Times New Roman" w:cs="Times New Roman"/>
          <w:b/>
          <w:bCs/>
          <w:sz w:val="28"/>
          <w:szCs w:val="28"/>
        </w:rPr>
        <w:t>арной безопасности и профилактике</w:t>
      </w:r>
      <w:r w:rsidR="0078616A"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 пожаров.</w:t>
      </w:r>
    </w:p>
    <w:p w:rsidR="0078616A" w:rsidRPr="00F52C16" w:rsidRDefault="0078616A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оселок Боровский действует Комиссия по предупреждению и ликвидации чрезвычайных ситуаций и обеспечению пожарной безопасности  муниципального образования поселок Боровский. На основании «Плана мероприятий муниципального образования поселок Боровский по подготов</w:t>
      </w:r>
      <w:r w:rsidR="00F046F0" w:rsidRPr="00F52C16">
        <w:rPr>
          <w:rFonts w:ascii="Times New Roman" w:hAnsi="Times New Roman" w:cs="Times New Roman"/>
          <w:sz w:val="28"/>
          <w:szCs w:val="28"/>
        </w:rPr>
        <w:t>ке к пожароопасному периоду 2021</w:t>
      </w:r>
      <w:r w:rsidRPr="00F52C16">
        <w:rPr>
          <w:rFonts w:ascii="Times New Roman" w:hAnsi="Times New Roman" w:cs="Times New Roman"/>
          <w:sz w:val="28"/>
          <w:szCs w:val="28"/>
        </w:rPr>
        <w:t xml:space="preserve"> года» администрацией МО совместно с представителями МЧС, МВД, председателями садоводческих обществ, руководителями организаций, предприятий, баз отдыха, членами Добровольной пожарной дружины, отрядом Добровольной народной дружины проведен комплекс мероприятий по профилактике пожаров:</w:t>
      </w:r>
    </w:p>
    <w:p w:rsidR="0078616A" w:rsidRPr="00F52C16" w:rsidRDefault="0078616A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- совместно с представителями Общественной комиссии по делам несовершеннолетних, инспектором пожарного надзора МЧС России по Тюменской области, проведено более 800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 xml:space="preserve"> обходов для информирования жителей частного сектора; вручено 1277  листовок с телефонами экстренных служб о причинах возникновения пожаров и об ответственности за нарушение правил пожарной безопасности  в быту, роздано 813 памяток жителям поселка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 xml:space="preserve">пециалистами ведомств системы профилактики в течение года проведены инструктажи по пожарной безопасности, проведена проверка состояния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дымоизвещателей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>.</w:t>
      </w:r>
    </w:p>
    <w:p w:rsidR="0078616A" w:rsidRPr="00F52C16" w:rsidRDefault="0078616A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lastRenderedPageBreak/>
        <w:t>- в пожароопасный период, совместно с представителями МЧС России по Тюменской области, проведено 20 проверок пожарной безопасности на территории СНТ.</w:t>
      </w:r>
    </w:p>
    <w:p w:rsidR="0078616A" w:rsidRPr="00F52C16" w:rsidRDefault="0078616A" w:rsidP="00F52C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- члены добровольной пожарной дружины и патрульно-маневренной группы проводили в весенне-осенний пожароопасный период ежедневное, (в том числе в выходные и праздничные дни) патрулирование районов поселка, прилегающих к лесным массивам, санитарную очистку от сухостоя и валежника,  а также  разъяснительную работу с населением. </w:t>
      </w:r>
      <w:r w:rsidR="00680413" w:rsidRPr="00F52C16">
        <w:rPr>
          <w:rFonts w:ascii="Times New Roman" w:hAnsi="Times New Roman" w:cs="Times New Roman"/>
          <w:b/>
          <w:sz w:val="28"/>
          <w:szCs w:val="28"/>
        </w:rPr>
        <w:t xml:space="preserve">Спасибо </w:t>
      </w:r>
      <w:proofErr w:type="spellStart"/>
      <w:r w:rsidR="00680413" w:rsidRPr="00F52C16">
        <w:rPr>
          <w:rFonts w:ascii="Times New Roman" w:hAnsi="Times New Roman" w:cs="Times New Roman"/>
          <w:b/>
          <w:sz w:val="28"/>
          <w:szCs w:val="28"/>
        </w:rPr>
        <w:t>боровчанам</w:t>
      </w:r>
      <w:proofErr w:type="spellEnd"/>
      <w:r w:rsidR="00680413" w:rsidRPr="00F52C16">
        <w:rPr>
          <w:rFonts w:ascii="Times New Roman" w:hAnsi="Times New Roman" w:cs="Times New Roman"/>
          <w:b/>
          <w:sz w:val="28"/>
          <w:szCs w:val="28"/>
        </w:rPr>
        <w:t>, которые участвовали в патрулировании в пожароопасный период!</w:t>
      </w:r>
    </w:p>
    <w:p w:rsidR="0078616A" w:rsidRPr="00F52C16" w:rsidRDefault="0078616A" w:rsidP="00F52C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 В течение 2021 г. осуществлялся профилактический контроль более 300 семей, проживающих  в деревянных домах с печным и газовым отоплением.</w:t>
      </w:r>
    </w:p>
    <w:p w:rsidR="00680413" w:rsidRPr="00F52C16" w:rsidRDefault="0078616A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С начала 2021 г. установлено 11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дымоизвещателей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 xml:space="preserve"> для семей разных категорий (многодетных, семей, нуждающихся в </w:t>
      </w:r>
      <w:r w:rsidR="00680413" w:rsidRPr="00F52C16">
        <w:rPr>
          <w:rFonts w:ascii="Times New Roman" w:hAnsi="Times New Roman" w:cs="Times New Roman"/>
          <w:sz w:val="28"/>
          <w:szCs w:val="28"/>
        </w:rPr>
        <w:t xml:space="preserve">социальной помощи).  Всего установлено 125 пожарных </w:t>
      </w:r>
      <w:proofErr w:type="spellStart"/>
      <w:r w:rsidR="00680413" w:rsidRPr="00F52C16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680413" w:rsidRPr="00F52C16">
        <w:rPr>
          <w:rFonts w:ascii="Times New Roman" w:hAnsi="Times New Roman" w:cs="Times New Roman"/>
          <w:sz w:val="28"/>
          <w:szCs w:val="28"/>
        </w:rPr>
        <w:t>.</w:t>
      </w:r>
    </w:p>
    <w:p w:rsidR="00680413" w:rsidRPr="00F52C16" w:rsidRDefault="00680413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16A" w:rsidRPr="00F52C16" w:rsidRDefault="0078616A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В семьях, воспитывающих детей, проведены профилактические беседы с родителями об ответственности за жизнь и здоровье детей, о профилактике правонарушений среди подростков.</w:t>
      </w:r>
    </w:p>
    <w:p w:rsidR="00DC0695" w:rsidRPr="00F52C16" w:rsidRDefault="00DC0695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Кроме того, с целью обеспечения мер пожарной безопасности, своевременного оповещения населения о возникающих угрозах вследствие развития природных пожаров администрацией муниципального образования поселок Боровский предприняты такие профилактические меры, как:</w:t>
      </w:r>
    </w:p>
    <w:p w:rsidR="00DC0695" w:rsidRPr="00F52C16" w:rsidRDefault="00DC0695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- рассылка 78 памяток по электронной почте всем руководителям организаций, председателям СНТ и ПСО.</w:t>
      </w:r>
    </w:p>
    <w:p w:rsidR="00A371AE" w:rsidRPr="00F52C16" w:rsidRDefault="000E0480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- </w:t>
      </w:r>
      <w:r w:rsidR="00DC0695" w:rsidRPr="00F52C16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муниципального образования посёлок Боровский по адресу </w:t>
      </w:r>
      <w:hyperlink r:id="rId28" w:history="1">
        <w:r w:rsidR="00B8353E" w:rsidRPr="00F52C16">
          <w:rPr>
            <w:rStyle w:val="ad"/>
            <w:rFonts w:ascii="Times New Roman" w:hAnsi="Times New Roman" w:cs="Times New Roman"/>
            <w:sz w:val="28"/>
            <w:szCs w:val="28"/>
          </w:rPr>
          <w:t>www.borovskiy-adm.ru</w:t>
        </w:r>
      </w:hyperlink>
      <w:r w:rsidRPr="00F52C16">
        <w:rPr>
          <w:rFonts w:ascii="Times New Roman" w:hAnsi="Times New Roman" w:cs="Times New Roman"/>
          <w:sz w:val="28"/>
          <w:szCs w:val="28"/>
        </w:rPr>
        <w:t>, 23 информационных материала</w:t>
      </w:r>
      <w:r w:rsidR="00DC0695" w:rsidRPr="00F52C16">
        <w:rPr>
          <w:rFonts w:ascii="Times New Roman" w:hAnsi="Times New Roman" w:cs="Times New Roman"/>
          <w:sz w:val="28"/>
          <w:szCs w:val="28"/>
        </w:rPr>
        <w:t>, опубликовано в газете «Боровские вести» 6 материалов,  в социальной группе ВКОНТАКТЕ -43.</w:t>
      </w:r>
    </w:p>
    <w:p w:rsidR="00DC0695" w:rsidRPr="00F52C16" w:rsidRDefault="00DC0695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И еще раз хочу обратить внимание:  основная причина всех пожаров – человеческий фактор!</w:t>
      </w:r>
    </w:p>
    <w:p w:rsidR="00510C92" w:rsidRPr="00F52C16" w:rsidRDefault="008B51C7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</w:t>
      </w:r>
      <w:r w:rsidR="000E0480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ажаемые боровчане</w:t>
      </w:r>
      <w:r w:rsidR="005A6897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, вся эта работа не поможет, если мы не займем активную гражданскую позицию.  Мы не можем зайти в каждый дом, проверить каждую семью. Прошу</w:t>
      </w:r>
      <w:r w:rsidR="000E0480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,</w:t>
      </w:r>
      <w:r w:rsidR="005A6897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прежде всего, начать с себя: соблюдать  все противопожарные меры. Прошу информировать администрацию, органы пож</w:t>
      </w:r>
      <w:r w:rsidR="000E0480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арного </w:t>
      </w:r>
      <w:r w:rsidR="005A6897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надзора и другие надзорные органы, если увидели  или услышали </w:t>
      </w:r>
      <w:r w:rsidR="00430807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информацию о нарушениях.</w:t>
      </w:r>
      <w:r w:rsidR="00510C92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Только так мы сможем не допустить </w:t>
      </w:r>
      <w:r w:rsidR="00430807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трагедии</w:t>
      </w:r>
      <w:r w:rsidR="00510C92" w:rsidRPr="00F52C1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.</w:t>
      </w:r>
    </w:p>
    <w:p w:rsidR="002C2D1C" w:rsidRDefault="002C2D1C" w:rsidP="00E60F5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2D1C" w:rsidRPr="00266059" w:rsidRDefault="002C2D1C" w:rsidP="00E60F5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60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(слайд 2</w:t>
      </w:r>
      <w:r w:rsidR="007873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2660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2C2D1C" w:rsidRDefault="007873AB" w:rsidP="00E60F5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873AB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E6FE050" wp14:editId="14FD1EB4">
            <wp:extent cx="5954400" cy="357120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360" cy="35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1C" w:rsidRPr="00266059" w:rsidRDefault="002C2D1C" w:rsidP="00E60F5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2D1C" w:rsidRPr="00F52C16" w:rsidRDefault="00B06F6E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е одна тема, которая коснулась каждого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чанина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C2D1C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октября 2021 года после проведенных Тюменской областной ветеринарной лабораторией анализов падшей птицы (курица) на ПАО «Птицефабрика «Боровская» им. А.А. Созонова </w:t>
      </w:r>
      <w:r w:rsidR="002C2D1C" w:rsidRPr="00F5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 генетический материал вируса гриппа А подтипа Н5 (</w:t>
      </w:r>
      <w:proofErr w:type="spellStart"/>
      <w:r w:rsidR="002C2D1C" w:rsidRPr="00F5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патогенный</w:t>
      </w:r>
      <w:proofErr w:type="spellEnd"/>
      <w:r w:rsidR="002C2D1C" w:rsidRPr="00F5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пп птиц – далее ВГП).  </w:t>
      </w:r>
      <w:r w:rsidR="002C2D1C" w:rsidRPr="00F5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015D4" w:rsidRPr="00F52C16" w:rsidRDefault="00763F4C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подробно этот вопрос будет озвучен дополнительно. В повестке он обозначен. Я расскажу о том, что делали специалисты администрации.</w:t>
      </w:r>
    </w:p>
    <w:p w:rsidR="002C2D1C" w:rsidRPr="00F52C16" w:rsidRDefault="002C2D1C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6.10.2021 по 19.10.2021 в    п. Боровский комиссии изъяли 1362 </w:t>
      </w:r>
      <w:r w:rsidR="00B06F6E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 птицы  в 40 домохозяйств</w:t>
      </w:r>
      <w:r w:rsidR="00763F4C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ещение населению за изъятие составило 687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(всего за  4 дня  проверили118 дворов). </w:t>
      </w:r>
    </w:p>
    <w:p w:rsidR="002C2D1C" w:rsidRPr="00F52C16" w:rsidRDefault="002C2D1C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м птицы в хозяйствах населения в поселке Боровский организован мониторинг. </w:t>
      </w:r>
    </w:p>
    <w:p w:rsidR="002C2D1C" w:rsidRPr="00F52C16" w:rsidRDefault="002C2D1C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проводят выборочный обход домовладений. По состоянию на 27.12.2021 в </w:t>
      </w:r>
      <w:proofErr w:type="spell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ровски</w:t>
      </w:r>
      <w:r w:rsidR="00A015D4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существлен обход 426 дворов 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учением уведомлений.</w:t>
      </w:r>
    </w:p>
    <w:p w:rsidR="002C2D1C" w:rsidRPr="00F52C16" w:rsidRDefault="002C2D1C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ирования населения поселка 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й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а печатная продукция «Памятка по предупреждению заноса гриппа птиц». На сайтах Администрации Тюменского муниципального района, поселка </w:t>
      </w:r>
      <w:proofErr w:type="gramStart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й</w:t>
      </w:r>
      <w:proofErr w:type="gramEnd"/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ых страницах в социальных сетях, в газете «Боровские вести» размещена информация о мерах недопущения и профилактики заболевания гриппа птиц».</w:t>
      </w:r>
    </w:p>
    <w:p w:rsidR="002C2D1C" w:rsidRPr="00F52C16" w:rsidRDefault="002C2D1C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поселок Боровский проводит еженедельные осмотр несанкционированных свалок ТБО на предмет наличия биологических отходов. В случае обнаружения доводят информацию </w:t>
      </w:r>
      <w:r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ветеринарной службы Тюменского района. В 2021 году фактов наличия биологических отходов на свалках ТБО не зафиксировано.</w:t>
      </w:r>
    </w:p>
    <w:p w:rsidR="002C2D1C" w:rsidRPr="00F52C16" w:rsidRDefault="002C2D1C" w:rsidP="00F52C1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D3B" w:rsidRPr="00266059" w:rsidRDefault="00834D3B" w:rsidP="00E60F5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60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слайд 2</w:t>
      </w:r>
      <w:r w:rsidR="007873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Pr="002660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AE3776" w:rsidRDefault="00DC0695" w:rsidP="00E60F5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C069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8F975D" wp14:editId="18AE9890">
            <wp:extent cx="5937811" cy="41090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950" cy="41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95" w:rsidRPr="00F52C16" w:rsidRDefault="00DC0695" w:rsidP="00F52C16">
      <w:pPr>
        <w:pStyle w:val="3"/>
      </w:pPr>
      <w:r w:rsidRPr="00F52C16">
        <w:t xml:space="preserve">Еще об одном направлении деятельности хочу </w:t>
      </w:r>
      <w:r w:rsidR="003868CC" w:rsidRPr="00F52C16">
        <w:t>доложить</w:t>
      </w:r>
      <w:r w:rsidRPr="00F52C16">
        <w:t xml:space="preserve">. При администрации поселка действует общественная комиссия по делам несовершеннолетних и защите их прав, в данную комиссию входят все органы системы профилактики. Количество несовершеннолетних и семей, состоящих в банке данных «Группы особого внимания» - 56 человек. В летний период не  все несовершеннолетние были охвачены организованными формами занятости, в связи с выездом на другие территории. В 2021 году  было совершено  1 преступление среди несовершеннолетних (2020 -0, 2019 -3, 2018 год-6), снято с учета 8 человек, из них 4 в результате улучшения в семье и 4 по исправлению. Хочу сказать слова благодарности всем членам комиссии за их работу. </w:t>
      </w:r>
    </w:p>
    <w:p w:rsidR="005D25AA" w:rsidRDefault="00DC0695" w:rsidP="00E60F5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755B" w:rsidRPr="003868CC" w:rsidRDefault="000B755B" w:rsidP="00E60F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868CC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DC0695" w:rsidRPr="003868CC">
        <w:rPr>
          <w:rFonts w:ascii="Times New Roman" w:hAnsi="Times New Roman" w:cs="Times New Roman"/>
          <w:sz w:val="32"/>
          <w:szCs w:val="32"/>
        </w:rPr>
        <w:t>2</w:t>
      </w:r>
      <w:r w:rsidR="007873AB" w:rsidRPr="003868CC">
        <w:rPr>
          <w:rFonts w:ascii="Times New Roman" w:hAnsi="Times New Roman" w:cs="Times New Roman"/>
          <w:sz w:val="32"/>
          <w:szCs w:val="32"/>
        </w:rPr>
        <w:t>3</w:t>
      </w:r>
      <w:r w:rsidRPr="003868CC">
        <w:rPr>
          <w:rFonts w:ascii="Times New Roman" w:hAnsi="Times New Roman" w:cs="Times New Roman"/>
          <w:sz w:val="32"/>
          <w:szCs w:val="32"/>
        </w:rPr>
        <w:t>)</w:t>
      </w:r>
    </w:p>
    <w:p w:rsidR="00194E6D" w:rsidRDefault="00797354" w:rsidP="00E60F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79735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A12B86D" wp14:editId="6B3A0BC8">
            <wp:extent cx="5666400" cy="370800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875" cy="37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осуществляют деятельность 9 общественных организаций и объединений.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Совет ветеранов - 15 чел.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Клуб  «Ветеран»-42 чел.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Клуб «Интересные встречи» - 50 чел.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Клуб «Милосердие»-36 чел.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Общество инвалидов -73 чел.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16">
        <w:rPr>
          <w:rFonts w:ascii="Times New Roman" w:hAnsi="Times New Roman" w:cs="Times New Roman"/>
          <w:sz w:val="28"/>
          <w:szCs w:val="28"/>
        </w:rPr>
        <w:t>Боевое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 xml:space="preserve"> братство-23 чел.</w:t>
      </w:r>
    </w:p>
    <w:p w:rsidR="00797354" w:rsidRPr="00F52C16" w:rsidRDefault="00797354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Ветераны пограничники-20 чел.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Молодежные объединения: Клуб молодых семей «Эдельвейс»-45чел, Волонтерский отряд «Прогресс»-30чел, волонтеры Победы-38чел.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Как видим – это люди разного возраста, разных </w:t>
      </w:r>
      <w:r w:rsidR="00266059" w:rsidRPr="00F52C16">
        <w:rPr>
          <w:rFonts w:ascii="Times New Roman" w:hAnsi="Times New Roman" w:cs="Times New Roman"/>
          <w:sz w:val="28"/>
          <w:szCs w:val="28"/>
        </w:rPr>
        <w:t>интересов</w:t>
      </w:r>
      <w:r w:rsidRPr="00F52C16">
        <w:rPr>
          <w:rFonts w:ascii="Times New Roman" w:hAnsi="Times New Roman" w:cs="Times New Roman"/>
          <w:sz w:val="28"/>
          <w:szCs w:val="28"/>
        </w:rPr>
        <w:t>. Но всех их объединяет одно – помощь людям, сделать добро. Спасибо всем за неравнодушие, за веру в добро!</w:t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3B" w:rsidRDefault="00AA676B" w:rsidP="00E60F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676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6BF9EE3" wp14:editId="403F4355">
            <wp:extent cx="6039950" cy="4089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2509" cy="40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95" w:rsidRPr="00F52C16" w:rsidRDefault="00DC0695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Несмотря на условия ограничения в 2021 году проводились мероприятия для населения и с населением, в новом формате, к которому мы начали адаптироваться еще в 2020 году. Во избежание распространения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 xml:space="preserve"> инфекции работа проводилась  с соблюдением правил противоэпидемической ситуации. Было ограничено количество участников, обязательным условием  было соблюдение мер в рамках режима повышенной готовности. В новом формате были проведены мероприятия, посвященные 76-летию Победы, </w:t>
      </w:r>
      <w:r w:rsidRPr="00F52C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нь инвалида, Митинг, посвященный ветеранам боевых действий, погибшим при исполнении воинского долга, молодежные </w:t>
      </w:r>
      <w:proofErr w:type="spellStart"/>
      <w:r w:rsidRPr="00F52C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есты</w:t>
      </w:r>
      <w:proofErr w:type="spellEnd"/>
      <w:r w:rsidRPr="00F52C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т.д.</w:t>
      </w:r>
    </w:p>
    <w:p w:rsidR="000E0480" w:rsidRPr="00F52C16" w:rsidRDefault="000E0480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0695" w:rsidRDefault="00DC0695" w:rsidP="00E60F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7873AB">
        <w:rPr>
          <w:rFonts w:ascii="Times New Roman" w:hAnsi="Times New Roman" w:cs="Times New Roman"/>
          <w:sz w:val="32"/>
          <w:szCs w:val="32"/>
        </w:rPr>
        <w:t>25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C0695" w:rsidRDefault="00ED39EB" w:rsidP="00ED39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629600" cy="3472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 итогах СЭР Боровский за 2021 год от 20.01.202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98" cy="34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95" w:rsidRPr="00F52C16" w:rsidRDefault="00DC0695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Администрация оказывает 24 муниципальные услуги,  из них 2</w:t>
      </w:r>
      <w:r w:rsidR="002C2D1C" w:rsidRPr="00F52C16">
        <w:rPr>
          <w:rFonts w:ascii="Times New Roman" w:hAnsi="Times New Roman" w:cs="Times New Roman"/>
          <w:sz w:val="28"/>
          <w:szCs w:val="28"/>
        </w:rPr>
        <w:t>3</w:t>
      </w:r>
      <w:r w:rsidRPr="00F52C16">
        <w:rPr>
          <w:rFonts w:ascii="Times New Roman" w:hAnsi="Times New Roman" w:cs="Times New Roman"/>
          <w:sz w:val="28"/>
          <w:szCs w:val="28"/>
        </w:rPr>
        <w:t xml:space="preserve"> услуги в электронном виде. Заявление можно поддать через портал  услуг Тюменской области. В 2021 году оказано </w:t>
      </w:r>
      <w:r w:rsidR="00ED39EB">
        <w:rPr>
          <w:rFonts w:ascii="Times New Roman" w:hAnsi="Times New Roman" w:cs="Times New Roman"/>
          <w:sz w:val="28"/>
          <w:szCs w:val="28"/>
        </w:rPr>
        <w:t>92</w:t>
      </w:r>
      <w:r w:rsidRPr="00F52C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D39EB">
        <w:rPr>
          <w:rFonts w:ascii="Times New Roman" w:hAnsi="Times New Roman" w:cs="Times New Roman"/>
          <w:sz w:val="28"/>
          <w:szCs w:val="28"/>
        </w:rPr>
        <w:t>и</w:t>
      </w:r>
      <w:r w:rsidRPr="00F52C1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D39EB">
        <w:rPr>
          <w:rFonts w:ascii="Times New Roman" w:hAnsi="Times New Roman" w:cs="Times New Roman"/>
          <w:sz w:val="28"/>
          <w:szCs w:val="28"/>
        </w:rPr>
        <w:t>26</w:t>
      </w:r>
      <w:r w:rsidRPr="00F52C16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DC0695" w:rsidRPr="00F52C16" w:rsidRDefault="00DC0695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За 2021 год выдано справок, копий поквартирных карточек  - 3983  единиц</w:t>
      </w:r>
    </w:p>
    <w:p w:rsidR="00DC0695" w:rsidRPr="000E0480" w:rsidRDefault="00DC0695" w:rsidP="00E60F5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65EF" w:rsidRPr="000E0480" w:rsidRDefault="00DC0695" w:rsidP="00E60F5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0480">
        <w:rPr>
          <w:rFonts w:ascii="Times New Roman" w:hAnsi="Times New Roman" w:cs="Times New Roman"/>
          <w:sz w:val="36"/>
          <w:szCs w:val="36"/>
        </w:rPr>
        <w:t xml:space="preserve"> </w:t>
      </w:r>
      <w:r w:rsidR="00AB4362" w:rsidRPr="000E0480">
        <w:rPr>
          <w:rFonts w:ascii="Times New Roman" w:hAnsi="Times New Roman" w:cs="Times New Roman"/>
          <w:sz w:val="36"/>
          <w:szCs w:val="36"/>
        </w:rPr>
        <w:t xml:space="preserve">(слайд </w:t>
      </w:r>
      <w:r w:rsidR="007873AB">
        <w:rPr>
          <w:rFonts w:ascii="Times New Roman" w:hAnsi="Times New Roman" w:cs="Times New Roman"/>
          <w:sz w:val="36"/>
          <w:szCs w:val="36"/>
        </w:rPr>
        <w:t>26</w:t>
      </w:r>
      <w:r w:rsidR="00AB4362" w:rsidRPr="000E0480">
        <w:rPr>
          <w:rFonts w:ascii="Times New Roman" w:hAnsi="Times New Roman" w:cs="Times New Roman"/>
          <w:sz w:val="36"/>
          <w:szCs w:val="36"/>
        </w:rPr>
        <w:t>)</w:t>
      </w:r>
    </w:p>
    <w:p w:rsidR="00F665EF" w:rsidRDefault="007873AB" w:rsidP="00E60F5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873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0354DEA" wp14:editId="17FAC79A">
            <wp:extent cx="5572800" cy="345600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6506" cy="34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95" w:rsidRPr="00F52C16" w:rsidRDefault="00E00A9D" w:rsidP="00F52C16">
      <w:pPr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</w:r>
      <w:r w:rsidR="003868CC" w:rsidRPr="00F5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3868CC" w:rsidRPr="00F52C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0695" w:rsidRPr="00F52C16">
        <w:rPr>
          <w:rFonts w:ascii="Times New Roman" w:eastAsia="Times New Roman" w:hAnsi="Times New Roman" w:cs="Times New Roman"/>
          <w:sz w:val="28"/>
          <w:szCs w:val="28"/>
        </w:rPr>
        <w:t xml:space="preserve"> 2021 году в ад</w:t>
      </w:r>
      <w:r w:rsidR="000E0480" w:rsidRPr="00F52C16">
        <w:rPr>
          <w:rFonts w:ascii="Times New Roman" w:eastAsia="Times New Roman" w:hAnsi="Times New Roman" w:cs="Times New Roman"/>
          <w:sz w:val="28"/>
          <w:szCs w:val="28"/>
        </w:rPr>
        <w:t>министрацию обратились по раз</w:t>
      </w:r>
      <w:r w:rsidR="00DC0695" w:rsidRPr="00F52C16">
        <w:rPr>
          <w:rFonts w:ascii="Times New Roman" w:eastAsia="Times New Roman" w:hAnsi="Times New Roman" w:cs="Times New Roman"/>
          <w:sz w:val="28"/>
          <w:szCs w:val="28"/>
        </w:rPr>
        <w:t>ным вопросам 312 человек. Обращались по  земельным вопросам (21%), по вопросам газификации (6 обращений), по жилищным вопросам 39%, по вопросам ЖКХ и дорожного хозяйства (24%), а также по вопросам оказания материальной помощи (4 обращения) и другим вопросам 40 обращений. Мы абсолютно открыты, вы можете заявить о своих проблемах на приеме граждан, который проводится  главой и заместителями. Направить свое обращение на сайт администрации поселка Боровский (виртуальная приемная), администрации Тюменского муниципального района, Блог Главы района, а также на информационный портал «НАШ ДОМ».</w:t>
      </w:r>
    </w:p>
    <w:p w:rsidR="0072088B" w:rsidRPr="003868CC" w:rsidRDefault="0072088B" w:rsidP="00E60F5F">
      <w:pPr>
        <w:tabs>
          <w:tab w:val="left" w:pos="900"/>
        </w:tabs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5A26" w:rsidRPr="003868CC" w:rsidRDefault="00834D3B" w:rsidP="00E60F5F">
      <w:pPr>
        <w:tabs>
          <w:tab w:val="left" w:pos="900"/>
        </w:tabs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68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слайд </w:t>
      </w:r>
      <w:r w:rsidR="007873AB" w:rsidRPr="003868CC">
        <w:rPr>
          <w:rFonts w:ascii="Times New Roman" w:eastAsia="Times New Roman" w:hAnsi="Times New Roman" w:cs="Times New Roman"/>
          <w:sz w:val="36"/>
          <w:szCs w:val="36"/>
          <w:lang w:eastAsia="ru-RU"/>
        </w:rPr>
        <w:t>27</w:t>
      </w:r>
      <w:r w:rsidRPr="003868CC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A070D9" w:rsidRDefault="00DC0695" w:rsidP="00E6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81E44" wp14:editId="3A3DC4D7">
            <wp:extent cx="6160849" cy="39527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1677" cy="39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B" w:rsidRPr="00F52C16" w:rsidRDefault="0064022B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Муниципальное образование участвует в конкурсах разного уровня. </w:t>
      </w:r>
    </w:p>
    <w:p w:rsidR="003868CC" w:rsidRPr="00F52C16" w:rsidRDefault="0036223E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В</w:t>
      </w:r>
      <w:r w:rsidR="003868CC" w:rsidRPr="00F52C16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="0064022B" w:rsidRPr="00F52C16">
        <w:rPr>
          <w:rFonts w:ascii="Times New Roman" w:hAnsi="Times New Roman" w:cs="Times New Roman"/>
          <w:sz w:val="28"/>
          <w:szCs w:val="28"/>
        </w:rPr>
        <w:t xml:space="preserve">поселок Боровский признан победителем Всероссийского конкурса «Лучшая муниципальная практика» </w:t>
      </w:r>
      <w:r w:rsidR="000E0480" w:rsidRPr="00F52C1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4022B" w:rsidRPr="00F52C16">
        <w:rPr>
          <w:rFonts w:ascii="Times New Roman" w:hAnsi="Times New Roman" w:cs="Times New Roman"/>
          <w:sz w:val="28"/>
          <w:szCs w:val="28"/>
        </w:rPr>
        <w:t xml:space="preserve">«Градостроительная политика, обеспечение благоприятной среды жизнедеятельности населения </w:t>
      </w:r>
      <w:r w:rsidR="000E0480" w:rsidRPr="00F52C16">
        <w:rPr>
          <w:rFonts w:ascii="Times New Roman" w:hAnsi="Times New Roman" w:cs="Times New Roman"/>
          <w:sz w:val="28"/>
          <w:szCs w:val="28"/>
        </w:rPr>
        <w:t>и развитие</w:t>
      </w:r>
      <w:r w:rsidR="003868CC" w:rsidRPr="00F52C1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». </w:t>
      </w:r>
    </w:p>
    <w:p w:rsidR="0064022B" w:rsidRPr="00F52C16" w:rsidRDefault="0064022B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22B" w:rsidRPr="00F52C16" w:rsidRDefault="0064022B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По итогам конкурса в бюджет  поселка поступило 5 </w:t>
      </w:r>
      <w:proofErr w:type="spellStart"/>
      <w:r w:rsidRPr="00F52C1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52C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2C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52C16">
        <w:rPr>
          <w:rFonts w:ascii="Times New Roman" w:hAnsi="Times New Roman" w:cs="Times New Roman"/>
          <w:sz w:val="28"/>
          <w:szCs w:val="28"/>
        </w:rPr>
        <w:t>. В 2022 году средства планируется направить на благоустройство территории.</w:t>
      </w:r>
    </w:p>
    <w:p w:rsidR="00F52C16" w:rsidRDefault="00F52C16" w:rsidP="00E60F5F">
      <w:pPr>
        <w:tabs>
          <w:tab w:val="left" w:pos="900"/>
        </w:tabs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022B" w:rsidRDefault="0064022B" w:rsidP="00E60F5F">
      <w:pPr>
        <w:tabs>
          <w:tab w:val="left" w:pos="900"/>
        </w:tabs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слайд </w:t>
      </w:r>
      <w:r w:rsidR="007873AB">
        <w:rPr>
          <w:rFonts w:ascii="Times New Roman" w:eastAsia="Times New Roman" w:hAnsi="Times New Roman" w:cs="Times New Roman"/>
          <w:sz w:val="32"/>
          <w:szCs w:val="32"/>
          <w:lang w:eastAsia="ru-RU"/>
        </w:rPr>
        <w:t>2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4022B" w:rsidRDefault="0064022B" w:rsidP="00E60F5F">
      <w:pPr>
        <w:tabs>
          <w:tab w:val="left" w:pos="9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B54998" wp14:editId="3BD5484D">
            <wp:extent cx="6094071" cy="4925028"/>
            <wp:effectExtent l="0" t="0" r="254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9390" cy="49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B" w:rsidRDefault="0064022B" w:rsidP="00E60F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4022B" w:rsidRPr="00F52C16" w:rsidRDefault="0064022B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И </w:t>
      </w:r>
      <w:r w:rsidR="00046F1D" w:rsidRPr="00F52C16">
        <w:rPr>
          <w:rFonts w:ascii="Times New Roman" w:hAnsi="Times New Roman" w:cs="Times New Roman"/>
          <w:sz w:val="28"/>
          <w:szCs w:val="28"/>
        </w:rPr>
        <w:t xml:space="preserve">еще один конкурс  - </w:t>
      </w:r>
      <w:r w:rsidRPr="00F52C16">
        <w:rPr>
          <w:rFonts w:ascii="Times New Roman" w:hAnsi="Times New Roman" w:cs="Times New Roman"/>
          <w:sz w:val="28"/>
          <w:szCs w:val="28"/>
        </w:rPr>
        <w:t xml:space="preserve">в 2021 году поселок Боровский признан победителем </w:t>
      </w:r>
      <w:r w:rsidRPr="00F52C1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«За достижение высоких результатов в сфере комплексного развития сельских территорий» в   </w:t>
      </w:r>
      <w:r w:rsidRPr="00F52C16">
        <w:rPr>
          <w:rFonts w:ascii="Times New Roman" w:hAnsi="Times New Roman" w:cs="Times New Roman"/>
          <w:sz w:val="28"/>
          <w:szCs w:val="28"/>
        </w:rPr>
        <w:t xml:space="preserve">номинации «Лучшая муниципальная практика комплексного развития сельских поселений» </w:t>
      </w:r>
      <w:r w:rsidR="000E0480" w:rsidRPr="00F52C16">
        <w:rPr>
          <w:rFonts w:ascii="Times New Roman" w:hAnsi="Times New Roman" w:cs="Times New Roman"/>
          <w:sz w:val="28"/>
          <w:szCs w:val="28"/>
        </w:rPr>
        <w:t>и награжден</w:t>
      </w:r>
    </w:p>
    <w:p w:rsidR="00BA6C1D" w:rsidRPr="00F52C16" w:rsidRDefault="0064022B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b/>
          <w:bCs/>
          <w:sz w:val="28"/>
          <w:szCs w:val="28"/>
        </w:rPr>
        <w:t>Золотой медалью</w:t>
      </w:r>
      <w:r w:rsidRPr="00F52C16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.</w:t>
      </w:r>
      <w:r w:rsidR="00BA6C1D" w:rsidRPr="00F52C16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A6C1D" w:rsidRPr="00F52C16" w:rsidRDefault="00BA6C1D" w:rsidP="00F52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Это достижение всех боровчан, занимающих активную гражданскую позицию и участвующих в жизни поселка. </w:t>
      </w:r>
    </w:p>
    <w:p w:rsidR="00BA6C1D" w:rsidRPr="00F52C16" w:rsidRDefault="00BA6C1D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Спасибо всем за активность, неравнодушие, готовность прийти с требованием, замечанием, советом!</w:t>
      </w:r>
    </w:p>
    <w:p w:rsidR="0064022B" w:rsidRPr="00F52C16" w:rsidRDefault="0064022B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22B" w:rsidRDefault="0064022B" w:rsidP="00E60F5F">
      <w:pPr>
        <w:tabs>
          <w:tab w:val="left" w:pos="900"/>
        </w:tabs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слайд </w:t>
      </w:r>
      <w:r w:rsidR="007873AB">
        <w:rPr>
          <w:rFonts w:ascii="Times New Roman" w:eastAsia="Times New Roman" w:hAnsi="Times New Roman" w:cs="Times New Roman"/>
          <w:sz w:val="32"/>
          <w:szCs w:val="32"/>
          <w:lang w:eastAsia="ru-RU"/>
        </w:rPr>
        <w:t>2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4022B" w:rsidRDefault="0064022B" w:rsidP="00E60F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4022B" w:rsidRPr="0064022B" w:rsidRDefault="007873AB" w:rsidP="00E60F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873A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0438406" wp14:editId="392C89AF">
            <wp:extent cx="6053559" cy="3429001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440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B" w:rsidRDefault="0064022B" w:rsidP="00E60F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34D3B" w:rsidRPr="00F52C16" w:rsidRDefault="00834D3B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 xml:space="preserve">Подводя итог, хочу сказать, что благодаря поддержке Правительства  Тюменской области, Администрации Тюменского района при активном участии жителей на территории муниципального образования пос. Боровский сделано многое. Но и </w:t>
      </w:r>
      <w:proofErr w:type="gramStart"/>
      <w:r w:rsidR="00046F1D" w:rsidRPr="00F52C16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046F1D" w:rsidRPr="00F52C16">
        <w:rPr>
          <w:rFonts w:ascii="Times New Roman" w:hAnsi="Times New Roman" w:cs="Times New Roman"/>
          <w:sz w:val="28"/>
          <w:szCs w:val="28"/>
        </w:rPr>
        <w:t xml:space="preserve"> </w:t>
      </w:r>
      <w:r w:rsidRPr="00F52C16">
        <w:rPr>
          <w:rFonts w:ascii="Times New Roman" w:hAnsi="Times New Roman" w:cs="Times New Roman"/>
          <w:sz w:val="28"/>
          <w:szCs w:val="28"/>
        </w:rPr>
        <w:t xml:space="preserve"> еще предстоит сделать. На слайде мы обозначили эти задачи и будем вместе их решать.</w:t>
      </w:r>
    </w:p>
    <w:p w:rsidR="00834D3B" w:rsidRPr="00F52C16" w:rsidRDefault="00834D3B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  </w:t>
      </w:r>
    </w:p>
    <w:p w:rsidR="00834D3B" w:rsidRPr="00F52C16" w:rsidRDefault="00834D3B" w:rsidP="00F5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6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834D3B" w:rsidRPr="00F52C16" w:rsidRDefault="00834D3B" w:rsidP="00F52C16">
      <w:pPr>
        <w:pStyle w:val="3"/>
        <w:tabs>
          <w:tab w:val="clear" w:pos="900"/>
        </w:tabs>
        <w:contextualSpacing w:val="0"/>
        <w:rPr>
          <w:rFonts w:eastAsiaTheme="minorHAnsi"/>
          <w:lang w:eastAsia="en-US"/>
        </w:rPr>
      </w:pPr>
      <w:r w:rsidRPr="00F52C16">
        <w:rPr>
          <w:rFonts w:eastAsiaTheme="minorHAnsi"/>
          <w:lang w:eastAsia="en-US"/>
        </w:rPr>
        <w:t>Отчет завершен.</w:t>
      </w:r>
    </w:p>
    <w:p w:rsidR="00797354" w:rsidRDefault="00797354" w:rsidP="00AB4362">
      <w:pPr>
        <w:tabs>
          <w:tab w:val="left" w:pos="73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7354" w:rsidRDefault="00797354" w:rsidP="00AB4362">
      <w:pPr>
        <w:tabs>
          <w:tab w:val="left" w:pos="73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7354" w:rsidRDefault="00797354" w:rsidP="00AB4362">
      <w:pPr>
        <w:tabs>
          <w:tab w:val="left" w:pos="73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7354" w:rsidRDefault="00797354" w:rsidP="00AB4362">
      <w:pPr>
        <w:tabs>
          <w:tab w:val="left" w:pos="73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797354" w:rsidSect="00416B26">
      <w:footerReference w:type="default" r:id="rId3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7D" w:rsidRDefault="00A2697D" w:rsidP="00905631">
      <w:pPr>
        <w:spacing w:after="0" w:line="240" w:lineRule="auto"/>
      </w:pPr>
      <w:r>
        <w:separator/>
      </w:r>
    </w:p>
  </w:endnote>
  <w:endnote w:type="continuationSeparator" w:id="0">
    <w:p w:rsidR="00A2697D" w:rsidRDefault="00A2697D" w:rsidP="0090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36390"/>
      <w:docPartObj>
        <w:docPartGallery w:val="Page Numbers (Bottom of Page)"/>
        <w:docPartUnique/>
      </w:docPartObj>
    </w:sdtPr>
    <w:sdtEndPr/>
    <w:sdtContent>
      <w:p w:rsidR="002532FE" w:rsidRDefault="002532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E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532FE" w:rsidRDefault="002532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7D" w:rsidRDefault="00A2697D" w:rsidP="00905631">
      <w:pPr>
        <w:spacing w:after="0" w:line="240" w:lineRule="auto"/>
      </w:pPr>
      <w:r>
        <w:separator/>
      </w:r>
    </w:p>
  </w:footnote>
  <w:footnote w:type="continuationSeparator" w:id="0">
    <w:p w:rsidR="00A2697D" w:rsidRDefault="00A2697D" w:rsidP="0090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230"/>
    <w:multiLevelType w:val="hybridMultilevel"/>
    <w:tmpl w:val="6AAA7E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68C4"/>
    <w:multiLevelType w:val="hybridMultilevel"/>
    <w:tmpl w:val="DD244DB6"/>
    <w:lvl w:ilvl="0" w:tplc="032E3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71240"/>
    <w:multiLevelType w:val="hybridMultilevel"/>
    <w:tmpl w:val="3E967136"/>
    <w:lvl w:ilvl="0" w:tplc="3B744B0A">
      <w:start w:val="2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53B5343"/>
    <w:multiLevelType w:val="hybridMultilevel"/>
    <w:tmpl w:val="F5845D8A"/>
    <w:lvl w:ilvl="0" w:tplc="D744E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4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20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85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C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65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2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65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D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D77B29"/>
    <w:multiLevelType w:val="hybridMultilevel"/>
    <w:tmpl w:val="F25E8CBC"/>
    <w:lvl w:ilvl="0" w:tplc="69BA859A">
      <w:start w:val="25"/>
      <w:numFmt w:val="decimal"/>
      <w:lvlText w:val="(%1"/>
      <w:lvlJc w:val="left"/>
      <w:pPr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9B6498A"/>
    <w:multiLevelType w:val="hybridMultilevel"/>
    <w:tmpl w:val="5C1AE34E"/>
    <w:lvl w:ilvl="0" w:tplc="A56A773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A82D8C"/>
    <w:multiLevelType w:val="hybridMultilevel"/>
    <w:tmpl w:val="27D0B1FE"/>
    <w:lvl w:ilvl="0" w:tplc="0FC4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49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2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2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2B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E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2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0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20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1343CC"/>
    <w:multiLevelType w:val="hybridMultilevel"/>
    <w:tmpl w:val="3A424860"/>
    <w:lvl w:ilvl="0" w:tplc="EA568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4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44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2A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2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0D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6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C8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8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D5C43F5"/>
    <w:multiLevelType w:val="hybridMultilevel"/>
    <w:tmpl w:val="90B26C00"/>
    <w:lvl w:ilvl="0" w:tplc="4F606FE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C2B25"/>
    <w:multiLevelType w:val="hybridMultilevel"/>
    <w:tmpl w:val="DF869D12"/>
    <w:lvl w:ilvl="0" w:tplc="2F3A0E32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4CC7EB6"/>
    <w:multiLevelType w:val="hybridMultilevel"/>
    <w:tmpl w:val="E5D82D46"/>
    <w:lvl w:ilvl="0" w:tplc="4A24A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A8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6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ED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AA7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08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42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AC1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5484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78689C"/>
    <w:multiLevelType w:val="multilevel"/>
    <w:tmpl w:val="669AA9C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86464"/>
    <w:multiLevelType w:val="hybridMultilevel"/>
    <w:tmpl w:val="D2EA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F1832"/>
    <w:multiLevelType w:val="hybridMultilevel"/>
    <w:tmpl w:val="B5809E42"/>
    <w:lvl w:ilvl="0" w:tplc="DF821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40B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2690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A2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888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CD1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ADF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63B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22D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B530039"/>
    <w:multiLevelType w:val="hybridMultilevel"/>
    <w:tmpl w:val="02F837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F034B"/>
    <w:multiLevelType w:val="hybridMultilevel"/>
    <w:tmpl w:val="97481954"/>
    <w:lvl w:ilvl="0" w:tplc="9C004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1F545D"/>
    <w:multiLevelType w:val="hybridMultilevel"/>
    <w:tmpl w:val="F230A3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20561DE"/>
    <w:multiLevelType w:val="hybridMultilevel"/>
    <w:tmpl w:val="9A32F09E"/>
    <w:lvl w:ilvl="0" w:tplc="8548C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E5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C4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6E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CE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8D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4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A5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AB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78F5C5B"/>
    <w:multiLevelType w:val="hybridMultilevel"/>
    <w:tmpl w:val="B42C8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C764A3"/>
    <w:multiLevelType w:val="hybridMultilevel"/>
    <w:tmpl w:val="6AAA7E3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8E1D0B"/>
    <w:multiLevelType w:val="hybridMultilevel"/>
    <w:tmpl w:val="B0403B10"/>
    <w:lvl w:ilvl="0" w:tplc="2B585CBA">
      <w:start w:val="17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76E66A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88CD5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D32DEF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58CD17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858C19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0E2A2F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D24614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A2EA57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61722"/>
    <w:multiLevelType w:val="hybridMultilevel"/>
    <w:tmpl w:val="3AA8BDBE"/>
    <w:lvl w:ilvl="0" w:tplc="BDDE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0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8C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0A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E6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A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0A2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E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C3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C370FD"/>
    <w:multiLevelType w:val="hybridMultilevel"/>
    <w:tmpl w:val="DEF62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FA14FD"/>
    <w:multiLevelType w:val="hybridMultilevel"/>
    <w:tmpl w:val="AF4A263E"/>
    <w:lvl w:ilvl="0" w:tplc="A6268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C0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8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E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8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4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2E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6516DE"/>
    <w:multiLevelType w:val="hybridMultilevel"/>
    <w:tmpl w:val="975C3ED2"/>
    <w:lvl w:ilvl="0" w:tplc="C53ACCF0">
      <w:start w:val="173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BC427B"/>
    <w:multiLevelType w:val="hybridMultilevel"/>
    <w:tmpl w:val="9E14F5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F2775"/>
    <w:multiLevelType w:val="hybridMultilevel"/>
    <w:tmpl w:val="AABC5C7C"/>
    <w:lvl w:ilvl="0" w:tplc="7AEC4EBA">
      <w:start w:val="25"/>
      <w:numFmt w:val="decimal"/>
      <w:lvlText w:val="(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B0375"/>
    <w:multiLevelType w:val="hybridMultilevel"/>
    <w:tmpl w:val="C3342C54"/>
    <w:lvl w:ilvl="0" w:tplc="E8906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2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24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42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A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4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0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64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80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DA2006"/>
    <w:multiLevelType w:val="hybridMultilevel"/>
    <w:tmpl w:val="C6F2DA94"/>
    <w:lvl w:ilvl="0" w:tplc="6EC4CB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A14DF"/>
    <w:multiLevelType w:val="hybridMultilevel"/>
    <w:tmpl w:val="669AA9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15F16"/>
    <w:multiLevelType w:val="hybridMultilevel"/>
    <w:tmpl w:val="57A0FEB4"/>
    <w:lvl w:ilvl="0" w:tplc="CB8AE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27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EB4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82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D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6B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84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CB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0E7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9B52E51"/>
    <w:multiLevelType w:val="hybridMultilevel"/>
    <w:tmpl w:val="9A6EE014"/>
    <w:lvl w:ilvl="0" w:tplc="C70498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A318E"/>
    <w:multiLevelType w:val="hybridMultilevel"/>
    <w:tmpl w:val="5C324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C62CA7"/>
    <w:multiLevelType w:val="hybridMultilevel"/>
    <w:tmpl w:val="8D0435C6"/>
    <w:lvl w:ilvl="0" w:tplc="5CC2F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67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EA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45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E2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46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2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60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6E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2006F6B"/>
    <w:multiLevelType w:val="hybridMultilevel"/>
    <w:tmpl w:val="49FCBF52"/>
    <w:lvl w:ilvl="0" w:tplc="311A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323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A5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21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F86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2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ED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60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40725BA"/>
    <w:multiLevelType w:val="hybridMultilevel"/>
    <w:tmpl w:val="E68E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D5231"/>
    <w:multiLevelType w:val="hybridMultilevel"/>
    <w:tmpl w:val="5EC4F14A"/>
    <w:lvl w:ilvl="0" w:tplc="C4B83F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37692"/>
    <w:multiLevelType w:val="hybridMultilevel"/>
    <w:tmpl w:val="D90E79E0"/>
    <w:lvl w:ilvl="0" w:tplc="8736BDBE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45A14"/>
    <w:multiLevelType w:val="hybridMultilevel"/>
    <w:tmpl w:val="D9042C6C"/>
    <w:lvl w:ilvl="0" w:tplc="26C6E63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534D"/>
    <w:multiLevelType w:val="hybridMultilevel"/>
    <w:tmpl w:val="0E7ABD48"/>
    <w:lvl w:ilvl="0" w:tplc="22849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A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6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0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B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8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A8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A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73C7840"/>
    <w:multiLevelType w:val="hybridMultilevel"/>
    <w:tmpl w:val="063A6266"/>
    <w:lvl w:ilvl="0" w:tplc="65DE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21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A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A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6F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08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EB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20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B4E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9341A79"/>
    <w:multiLevelType w:val="hybridMultilevel"/>
    <w:tmpl w:val="B42C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F59DA"/>
    <w:multiLevelType w:val="hybridMultilevel"/>
    <w:tmpl w:val="C0621ECC"/>
    <w:lvl w:ilvl="0" w:tplc="9262364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8"/>
  </w:num>
  <w:num w:numId="5">
    <w:abstractNumId w:val="12"/>
  </w:num>
  <w:num w:numId="6">
    <w:abstractNumId w:val="22"/>
  </w:num>
  <w:num w:numId="7">
    <w:abstractNumId w:val="32"/>
  </w:num>
  <w:num w:numId="8">
    <w:abstractNumId w:val="35"/>
  </w:num>
  <w:num w:numId="9">
    <w:abstractNumId w:val="16"/>
  </w:num>
  <w:num w:numId="10">
    <w:abstractNumId w:val="1"/>
  </w:num>
  <w:num w:numId="11">
    <w:abstractNumId w:val="21"/>
  </w:num>
  <w:num w:numId="12">
    <w:abstractNumId w:val="40"/>
  </w:num>
  <w:num w:numId="13">
    <w:abstractNumId w:val="39"/>
  </w:num>
  <w:num w:numId="14">
    <w:abstractNumId w:val="3"/>
  </w:num>
  <w:num w:numId="15">
    <w:abstractNumId w:val="7"/>
  </w:num>
  <w:num w:numId="16">
    <w:abstractNumId w:val="34"/>
  </w:num>
  <w:num w:numId="17">
    <w:abstractNumId w:val="27"/>
  </w:num>
  <w:num w:numId="18">
    <w:abstractNumId w:val="6"/>
  </w:num>
  <w:num w:numId="19">
    <w:abstractNumId w:val="14"/>
  </w:num>
  <w:num w:numId="20">
    <w:abstractNumId w:val="25"/>
  </w:num>
  <w:num w:numId="21">
    <w:abstractNumId w:val="23"/>
  </w:num>
  <w:num w:numId="22">
    <w:abstractNumId w:val="28"/>
  </w:num>
  <w:num w:numId="23">
    <w:abstractNumId w:val="29"/>
  </w:num>
  <w:num w:numId="24">
    <w:abstractNumId w:val="11"/>
  </w:num>
  <w:num w:numId="25">
    <w:abstractNumId w:val="5"/>
  </w:num>
  <w:num w:numId="26">
    <w:abstractNumId w:val="0"/>
  </w:num>
  <w:num w:numId="27">
    <w:abstractNumId w:val="19"/>
  </w:num>
  <w:num w:numId="28">
    <w:abstractNumId w:val="31"/>
  </w:num>
  <w:num w:numId="29">
    <w:abstractNumId w:val="26"/>
  </w:num>
  <w:num w:numId="30">
    <w:abstractNumId w:val="18"/>
  </w:num>
  <w:num w:numId="31">
    <w:abstractNumId w:val="9"/>
  </w:num>
  <w:num w:numId="32">
    <w:abstractNumId w:val="36"/>
  </w:num>
  <w:num w:numId="33">
    <w:abstractNumId w:val="2"/>
  </w:num>
  <w:num w:numId="34">
    <w:abstractNumId w:val="4"/>
  </w:num>
  <w:num w:numId="35">
    <w:abstractNumId w:val="37"/>
  </w:num>
  <w:num w:numId="36">
    <w:abstractNumId w:val="38"/>
  </w:num>
  <w:num w:numId="37">
    <w:abstractNumId w:val="41"/>
  </w:num>
  <w:num w:numId="38">
    <w:abstractNumId w:val="20"/>
  </w:num>
  <w:num w:numId="39">
    <w:abstractNumId w:val="24"/>
  </w:num>
  <w:num w:numId="40">
    <w:abstractNumId w:val="30"/>
  </w:num>
  <w:num w:numId="41">
    <w:abstractNumId w:val="10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B8"/>
    <w:rsid w:val="00003546"/>
    <w:rsid w:val="000041C8"/>
    <w:rsid w:val="00007ED2"/>
    <w:rsid w:val="00013B7F"/>
    <w:rsid w:val="00017A00"/>
    <w:rsid w:val="0002009C"/>
    <w:rsid w:val="000269E2"/>
    <w:rsid w:val="00027894"/>
    <w:rsid w:val="00032310"/>
    <w:rsid w:val="00032644"/>
    <w:rsid w:val="000355BF"/>
    <w:rsid w:val="00043393"/>
    <w:rsid w:val="0004388D"/>
    <w:rsid w:val="000454A2"/>
    <w:rsid w:val="00046F1D"/>
    <w:rsid w:val="00051A50"/>
    <w:rsid w:val="0005493D"/>
    <w:rsid w:val="000601D1"/>
    <w:rsid w:val="000705CB"/>
    <w:rsid w:val="00070FF3"/>
    <w:rsid w:val="000734AB"/>
    <w:rsid w:val="0007441B"/>
    <w:rsid w:val="0007447B"/>
    <w:rsid w:val="0008658A"/>
    <w:rsid w:val="00087BA9"/>
    <w:rsid w:val="00093849"/>
    <w:rsid w:val="000958F8"/>
    <w:rsid w:val="000A6EFF"/>
    <w:rsid w:val="000B2632"/>
    <w:rsid w:val="000B4061"/>
    <w:rsid w:val="000B612B"/>
    <w:rsid w:val="000B755B"/>
    <w:rsid w:val="000C1099"/>
    <w:rsid w:val="000C280C"/>
    <w:rsid w:val="000C31AF"/>
    <w:rsid w:val="000C5C27"/>
    <w:rsid w:val="000E0480"/>
    <w:rsid w:val="000E44BC"/>
    <w:rsid w:val="000E5035"/>
    <w:rsid w:val="000F5539"/>
    <w:rsid w:val="000F56EA"/>
    <w:rsid w:val="000F6A55"/>
    <w:rsid w:val="001000FA"/>
    <w:rsid w:val="00101F58"/>
    <w:rsid w:val="00105BDB"/>
    <w:rsid w:val="00106DCD"/>
    <w:rsid w:val="00116082"/>
    <w:rsid w:val="00121403"/>
    <w:rsid w:val="00122133"/>
    <w:rsid w:val="00122A33"/>
    <w:rsid w:val="00124E4E"/>
    <w:rsid w:val="00125AD6"/>
    <w:rsid w:val="00125F1B"/>
    <w:rsid w:val="0013048E"/>
    <w:rsid w:val="001446F5"/>
    <w:rsid w:val="001447FD"/>
    <w:rsid w:val="00157893"/>
    <w:rsid w:val="00160F93"/>
    <w:rsid w:val="00166AD8"/>
    <w:rsid w:val="00166AF1"/>
    <w:rsid w:val="0017295D"/>
    <w:rsid w:val="00174298"/>
    <w:rsid w:val="00176E22"/>
    <w:rsid w:val="001777D8"/>
    <w:rsid w:val="00180AC5"/>
    <w:rsid w:val="001831D1"/>
    <w:rsid w:val="001832AA"/>
    <w:rsid w:val="00187C56"/>
    <w:rsid w:val="00187F6C"/>
    <w:rsid w:val="001922F9"/>
    <w:rsid w:val="00192D35"/>
    <w:rsid w:val="00193B8A"/>
    <w:rsid w:val="00193F7F"/>
    <w:rsid w:val="00194E6D"/>
    <w:rsid w:val="001A521D"/>
    <w:rsid w:val="001B5812"/>
    <w:rsid w:val="001B6BD0"/>
    <w:rsid w:val="001B7802"/>
    <w:rsid w:val="001C4A4D"/>
    <w:rsid w:val="001C5A14"/>
    <w:rsid w:val="001D4D40"/>
    <w:rsid w:val="001D5577"/>
    <w:rsid w:val="001D5FCD"/>
    <w:rsid w:val="001D7128"/>
    <w:rsid w:val="001E1BA7"/>
    <w:rsid w:val="001E5CFE"/>
    <w:rsid w:val="001E74DF"/>
    <w:rsid w:val="001F2F26"/>
    <w:rsid w:val="00201688"/>
    <w:rsid w:val="00204C63"/>
    <w:rsid w:val="00205E2D"/>
    <w:rsid w:val="00216A75"/>
    <w:rsid w:val="00223D77"/>
    <w:rsid w:val="002248E0"/>
    <w:rsid w:val="00230908"/>
    <w:rsid w:val="002335C8"/>
    <w:rsid w:val="00242033"/>
    <w:rsid w:val="00244ABB"/>
    <w:rsid w:val="00246186"/>
    <w:rsid w:val="002532FE"/>
    <w:rsid w:val="00254DC3"/>
    <w:rsid w:val="00255463"/>
    <w:rsid w:val="00256416"/>
    <w:rsid w:val="0026499D"/>
    <w:rsid w:val="00264E72"/>
    <w:rsid w:val="00266059"/>
    <w:rsid w:val="00267263"/>
    <w:rsid w:val="00273608"/>
    <w:rsid w:val="00273FE4"/>
    <w:rsid w:val="00275C52"/>
    <w:rsid w:val="002842E0"/>
    <w:rsid w:val="00285A12"/>
    <w:rsid w:val="00290FB3"/>
    <w:rsid w:val="002A1C37"/>
    <w:rsid w:val="002A1D7A"/>
    <w:rsid w:val="002A216E"/>
    <w:rsid w:val="002A325D"/>
    <w:rsid w:val="002A3EE3"/>
    <w:rsid w:val="002A7066"/>
    <w:rsid w:val="002B254B"/>
    <w:rsid w:val="002C0095"/>
    <w:rsid w:val="002C019C"/>
    <w:rsid w:val="002C0211"/>
    <w:rsid w:val="002C2D1C"/>
    <w:rsid w:val="002C66C6"/>
    <w:rsid w:val="002D13D2"/>
    <w:rsid w:val="002D4260"/>
    <w:rsid w:val="002D5AC4"/>
    <w:rsid w:val="002D72AE"/>
    <w:rsid w:val="002E1E61"/>
    <w:rsid w:val="002E528C"/>
    <w:rsid w:val="002F1624"/>
    <w:rsid w:val="002F5675"/>
    <w:rsid w:val="0030067B"/>
    <w:rsid w:val="00301451"/>
    <w:rsid w:val="0030200F"/>
    <w:rsid w:val="003044A2"/>
    <w:rsid w:val="0030753D"/>
    <w:rsid w:val="00316E4E"/>
    <w:rsid w:val="00320535"/>
    <w:rsid w:val="00321380"/>
    <w:rsid w:val="003224A1"/>
    <w:rsid w:val="00324951"/>
    <w:rsid w:val="003374C3"/>
    <w:rsid w:val="00347D53"/>
    <w:rsid w:val="003531C0"/>
    <w:rsid w:val="00356664"/>
    <w:rsid w:val="00361515"/>
    <w:rsid w:val="0036200F"/>
    <w:rsid w:val="0036223E"/>
    <w:rsid w:val="00363FFA"/>
    <w:rsid w:val="003649BF"/>
    <w:rsid w:val="003868CC"/>
    <w:rsid w:val="00390D47"/>
    <w:rsid w:val="0039300A"/>
    <w:rsid w:val="003B293B"/>
    <w:rsid w:val="003B4509"/>
    <w:rsid w:val="003B59B9"/>
    <w:rsid w:val="003B70B7"/>
    <w:rsid w:val="003C1A3D"/>
    <w:rsid w:val="003C60EE"/>
    <w:rsid w:val="003E06D3"/>
    <w:rsid w:val="003E0961"/>
    <w:rsid w:val="003E1074"/>
    <w:rsid w:val="003E5205"/>
    <w:rsid w:val="003F3A4A"/>
    <w:rsid w:val="003F446B"/>
    <w:rsid w:val="00400443"/>
    <w:rsid w:val="00405EF3"/>
    <w:rsid w:val="0041318A"/>
    <w:rsid w:val="004142D1"/>
    <w:rsid w:val="00414A8A"/>
    <w:rsid w:val="00416B26"/>
    <w:rsid w:val="004170B9"/>
    <w:rsid w:val="0042484F"/>
    <w:rsid w:val="004260F2"/>
    <w:rsid w:val="00427F19"/>
    <w:rsid w:val="00430807"/>
    <w:rsid w:val="004321F1"/>
    <w:rsid w:val="0043491D"/>
    <w:rsid w:val="00434CD5"/>
    <w:rsid w:val="004437F3"/>
    <w:rsid w:val="00454F31"/>
    <w:rsid w:val="00470237"/>
    <w:rsid w:val="00470BA5"/>
    <w:rsid w:val="0047665C"/>
    <w:rsid w:val="0048193F"/>
    <w:rsid w:val="004B32B1"/>
    <w:rsid w:val="004C4F38"/>
    <w:rsid w:val="004E0024"/>
    <w:rsid w:val="004E0A98"/>
    <w:rsid w:val="004E1E98"/>
    <w:rsid w:val="004E6786"/>
    <w:rsid w:val="004F555C"/>
    <w:rsid w:val="00503716"/>
    <w:rsid w:val="0050793D"/>
    <w:rsid w:val="00510C92"/>
    <w:rsid w:val="005120FB"/>
    <w:rsid w:val="00523EC0"/>
    <w:rsid w:val="005272A9"/>
    <w:rsid w:val="00531C0C"/>
    <w:rsid w:val="005359BD"/>
    <w:rsid w:val="00540A67"/>
    <w:rsid w:val="00543866"/>
    <w:rsid w:val="00544D65"/>
    <w:rsid w:val="00562E9A"/>
    <w:rsid w:val="0056646B"/>
    <w:rsid w:val="00566A5D"/>
    <w:rsid w:val="005755E5"/>
    <w:rsid w:val="00586332"/>
    <w:rsid w:val="0058653F"/>
    <w:rsid w:val="00587396"/>
    <w:rsid w:val="00593CAC"/>
    <w:rsid w:val="005A4D42"/>
    <w:rsid w:val="005A6897"/>
    <w:rsid w:val="005B0FF0"/>
    <w:rsid w:val="005B5265"/>
    <w:rsid w:val="005D0DDC"/>
    <w:rsid w:val="005D25AA"/>
    <w:rsid w:val="005D392F"/>
    <w:rsid w:val="005D7519"/>
    <w:rsid w:val="005E57B8"/>
    <w:rsid w:val="005E5DE4"/>
    <w:rsid w:val="005F0A6F"/>
    <w:rsid w:val="005F73B6"/>
    <w:rsid w:val="006022D0"/>
    <w:rsid w:val="006059C7"/>
    <w:rsid w:val="00606343"/>
    <w:rsid w:val="00607C73"/>
    <w:rsid w:val="00611D6D"/>
    <w:rsid w:val="006150DF"/>
    <w:rsid w:val="006230DA"/>
    <w:rsid w:val="00624325"/>
    <w:rsid w:val="00625DD5"/>
    <w:rsid w:val="00634212"/>
    <w:rsid w:val="00634FA9"/>
    <w:rsid w:val="006379BF"/>
    <w:rsid w:val="0064022B"/>
    <w:rsid w:val="00643B70"/>
    <w:rsid w:val="006552DA"/>
    <w:rsid w:val="00665F8A"/>
    <w:rsid w:val="00666F82"/>
    <w:rsid w:val="006776FD"/>
    <w:rsid w:val="00680413"/>
    <w:rsid w:val="006807DF"/>
    <w:rsid w:val="00684641"/>
    <w:rsid w:val="00685F34"/>
    <w:rsid w:val="00695C3E"/>
    <w:rsid w:val="006A1568"/>
    <w:rsid w:val="006A6FB6"/>
    <w:rsid w:val="006B046D"/>
    <w:rsid w:val="006C13B7"/>
    <w:rsid w:val="006D5952"/>
    <w:rsid w:val="006D7A66"/>
    <w:rsid w:val="006E6EFC"/>
    <w:rsid w:val="006F0E7F"/>
    <w:rsid w:val="006F31F1"/>
    <w:rsid w:val="006F64D4"/>
    <w:rsid w:val="006F6A8D"/>
    <w:rsid w:val="00704C5C"/>
    <w:rsid w:val="007079EE"/>
    <w:rsid w:val="0072088B"/>
    <w:rsid w:val="00724127"/>
    <w:rsid w:val="00725F6E"/>
    <w:rsid w:val="0073240A"/>
    <w:rsid w:val="00734D37"/>
    <w:rsid w:val="007366AA"/>
    <w:rsid w:val="007402C9"/>
    <w:rsid w:val="0074314D"/>
    <w:rsid w:val="007440B2"/>
    <w:rsid w:val="00750458"/>
    <w:rsid w:val="00754B83"/>
    <w:rsid w:val="00762B99"/>
    <w:rsid w:val="00763820"/>
    <w:rsid w:val="00763D79"/>
    <w:rsid w:val="00763F4C"/>
    <w:rsid w:val="007663FD"/>
    <w:rsid w:val="00766EEC"/>
    <w:rsid w:val="00771EB1"/>
    <w:rsid w:val="00774195"/>
    <w:rsid w:val="0077576D"/>
    <w:rsid w:val="00785088"/>
    <w:rsid w:val="0078616A"/>
    <w:rsid w:val="00787204"/>
    <w:rsid w:val="007873AB"/>
    <w:rsid w:val="00797354"/>
    <w:rsid w:val="007A6820"/>
    <w:rsid w:val="007B07B6"/>
    <w:rsid w:val="007B08A1"/>
    <w:rsid w:val="007B2A43"/>
    <w:rsid w:val="007C16BF"/>
    <w:rsid w:val="007C30DE"/>
    <w:rsid w:val="007C37F3"/>
    <w:rsid w:val="007C4349"/>
    <w:rsid w:val="007D1B85"/>
    <w:rsid w:val="007D4141"/>
    <w:rsid w:val="007E17E6"/>
    <w:rsid w:val="007E4B15"/>
    <w:rsid w:val="007F5514"/>
    <w:rsid w:val="007F6754"/>
    <w:rsid w:val="00800B0C"/>
    <w:rsid w:val="008018B9"/>
    <w:rsid w:val="00805F41"/>
    <w:rsid w:val="00807457"/>
    <w:rsid w:val="00812FFA"/>
    <w:rsid w:val="0081369A"/>
    <w:rsid w:val="00816056"/>
    <w:rsid w:val="00825B30"/>
    <w:rsid w:val="00827757"/>
    <w:rsid w:val="008308D8"/>
    <w:rsid w:val="00834D3B"/>
    <w:rsid w:val="00835BC5"/>
    <w:rsid w:val="00837D09"/>
    <w:rsid w:val="008432D0"/>
    <w:rsid w:val="00847953"/>
    <w:rsid w:val="008506C5"/>
    <w:rsid w:val="00851763"/>
    <w:rsid w:val="00853BF4"/>
    <w:rsid w:val="00856D01"/>
    <w:rsid w:val="0085764F"/>
    <w:rsid w:val="00860E6F"/>
    <w:rsid w:val="00861A06"/>
    <w:rsid w:val="008700C0"/>
    <w:rsid w:val="00872213"/>
    <w:rsid w:val="00874907"/>
    <w:rsid w:val="00876FFC"/>
    <w:rsid w:val="008807FA"/>
    <w:rsid w:val="00882E0A"/>
    <w:rsid w:val="00890C40"/>
    <w:rsid w:val="008911A0"/>
    <w:rsid w:val="00893058"/>
    <w:rsid w:val="0089515A"/>
    <w:rsid w:val="008A14B7"/>
    <w:rsid w:val="008A24B9"/>
    <w:rsid w:val="008B06BB"/>
    <w:rsid w:val="008B08CF"/>
    <w:rsid w:val="008B1061"/>
    <w:rsid w:val="008B1A3C"/>
    <w:rsid w:val="008B51C7"/>
    <w:rsid w:val="008C30B1"/>
    <w:rsid w:val="008C54F6"/>
    <w:rsid w:val="008C6827"/>
    <w:rsid w:val="008D02AA"/>
    <w:rsid w:val="008D1920"/>
    <w:rsid w:val="008D20DD"/>
    <w:rsid w:val="008D2396"/>
    <w:rsid w:val="008D3509"/>
    <w:rsid w:val="008D7DD2"/>
    <w:rsid w:val="008F7470"/>
    <w:rsid w:val="00901E12"/>
    <w:rsid w:val="0090382D"/>
    <w:rsid w:val="00905170"/>
    <w:rsid w:val="00905631"/>
    <w:rsid w:val="009078C5"/>
    <w:rsid w:val="009146BD"/>
    <w:rsid w:val="009179DB"/>
    <w:rsid w:val="00920463"/>
    <w:rsid w:val="009272C0"/>
    <w:rsid w:val="00927625"/>
    <w:rsid w:val="0093309E"/>
    <w:rsid w:val="0093531E"/>
    <w:rsid w:val="0094285C"/>
    <w:rsid w:val="00947B1C"/>
    <w:rsid w:val="009526C2"/>
    <w:rsid w:val="009605E7"/>
    <w:rsid w:val="00962876"/>
    <w:rsid w:val="00972BE7"/>
    <w:rsid w:val="009820FA"/>
    <w:rsid w:val="00994F46"/>
    <w:rsid w:val="009A16D9"/>
    <w:rsid w:val="009A2688"/>
    <w:rsid w:val="009A41EE"/>
    <w:rsid w:val="009B09ED"/>
    <w:rsid w:val="009B5091"/>
    <w:rsid w:val="009B5AF5"/>
    <w:rsid w:val="009B754D"/>
    <w:rsid w:val="009C01AC"/>
    <w:rsid w:val="009C182F"/>
    <w:rsid w:val="009D042B"/>
    <w:rsid w:val="009D6A5C"/>
    <w:rsid w:val="009D6D2D"/>
    <w:rsid w:val="009F33B4"/>
    <w:rsid w:val="009F4678"/>
    <w:rsid w:val="009F6113"/>
    <w:rsid w:val="00A015D4"/>
    <w:rsid w:val="00A0384C"/>
    <w:rsid w:val="00A049A6"/>
    <w:rsid w:val="00A070D9"/>
    <w:rsid w:val="00A214ED"/>
    <w:rsid w:val="00A230F3"/>
    <w:rsid w:val="00A242E8"/>
    <w:rsid w:val="00A2697D"/>
    <w:rsid w:val="00A27E74"/>
    <w:rsid w:val="00A30644"/>
    <w:rsid w:val="00A30C57"/>
    <w:rsid w:val="00A358BF"/>
    <w:rsid w:val="00A358CF"/>
    <w:rsid w:val="00A371AE"/>
    <w:rsid w:val="00A45B55"/>
    <w:rsid w:val="00A50153"/>
    <w:rsid w:val="00A51D72"/>
    <w:rsid w:val="00A56C09"/>
    <w:rsid w:val="00A601F8"/>
    <w:rsid w:val="00A659E0"/>
    <w:rsid w:val="00A710EA"/>
    <w:rsid w:val="00A71644"/>
    <w:rsid w:val="00A71F91"/>
    <w:rsid w:val="00A76DC7"/>
    <w:rsid w:val="00A77820"/>
    <w:rsid w:val="00A84728"/>
    <w:rsid w:val="00A9402A"/>
    <w:rsid w:val="00A96A1C"/>
    <w:rsid w:val="00A97BCB"/>
    <w:rsid w:val="00AA2AC8"/>
    <w:rsid w:val="00AA59B8"/>
    <w:rsid w:val="00AA676B"/>
    <w:rsid w:val="00AA7415"/>
    <w:rsid w:val="00AB4362"/>
    <w:rsid w:val="00AC0531"/>
    <w:rsid w:val="00AC24D0"/>
    <w:rsid w:val="00AD4244"/>
    <w:rsid w:val="00AD4FB0"/>
    <w:rsid w:val="00AE15E9"/>
    <w:rsid w:val="00AE3776"/>
    <w:rsid w:val="00AF1C52"/>
    <w:rsid w:val="00AF32B8"/>
    <w:rsid w:val="00AF52CF"/>
    <w:rsid w:val="00B050FB"/>
    <w:rsid w:val="00B06F6E"/>
    <w:rsid w:val="00B1107D"/>
    <w:rsid w:val="00B11663"/>
    <w:rsid w:val="00B12D8D"/>
    <w:rsid w:val="00B24B8A"/>
    <w:rsid w:val="00B26104"/>
    <w:rsid w:val="00B27101"/>
    <w:rsid w:val="00B336DA"/>
    <w:rsid w:val="00B41F39"/>
    <w:rsid w:val="00B4404F"/>
    <w:rsid w:val="00B500EF"/>
    <w:rsid w:val="00B64CB5"/>
    <w:rsid w:val="00B72744"/>
    <w:rsid w:val="00B73F52"/>
    <w:rsid w:val="00B75EE4"/>
    <w:rsid w:val="00B7632B"/>
    <w:rsid w:val="00B803A0"/>
    <w:rsid w:val="00B8353E"/>
    <w:rsid w:val="00B86B79"/>
    <w:rsid w:val="00B936E4"/>
    <w:rsid w:val="00B95CD8"/>
    <w:rsid w:val="00BA092F"/>
    <w:rsid w:val="00BA6C1D"/>
    <w:rsid w:val="00BA7EB3"/>
    <w:rsid w:val="00BB64AE"/>
    <w:rsid w:val="00BB7523"/>
    <w:rsid w:val="00BC0B6E"/>
    <w:rsid w:val="00BC62C8"/>
    <w:rsid w:val="00BC664D"/>
    <w:rsid w:val="00BC6D56"/>
    <w:rsid w:val="00BD096E"/>
    <w:rsid w:val="00BD376A"/>
    <w:rsid w:val="00BD50F3"/>
    <w:rsid w:val="00BE1560"/>
    <w:rsid w:val="00BF2C93"/>
    <w:rsid w:val="00C0243C"/>
    <w:rsid w:val="00C0445D"/>
    <w:rsid w:val="00C05C88"/>
    <w:rsid w:val="00C0733C"/>
    <w:rsid w:val="00C12D2F"/>
    <w:rsid w:val="00C208A4"/>
    <w:rsid w:val="00C22EDE"/>
    <w:rsid w:val="00C233F7"/>
    <w:rsid w:val="00C310C2"/>
    <w:rsid w:val="00C342D8"/>
    <w:rsid w:val="00C342FB"/>
    <w:rsid w:val="00C36B94"/>
    <w:rsid w:val="00C40CB2"/>
    <w:rsid w:val="00C40CC5"/>
    <w:rsid w:val="00C45509"/>
    <w:rsid w:val="00C464EB"/>
    <w:rsid w:val="00C573F1"/>
    <w:rsid w:val="00C64B88"/>
    <w:rsid w:val="00C70CC4"/>
    <w:rsid w:val="00C718E6"/>
    <w:rsid w:val="00C755DA"/>
    <w:rsid w:val="00C766A8"/>
    <w:rsid w:val="00C83E6F"/>
    <w:rsid w:val="00C857B2"/>
    <w:rsid w:val="00C85A24"/>
    <w:rsid w:val="00C90D9D"/>
    <w:rsid w:val="00C92FA2"/>
    <w:rsid w:val="00C93EDA"/>
    <w:rsid w:val="00C97A1E"/>
    <w:rsid w:val="00CA33F5"/>
    <w:rsid w:val="00CA53DA"/>
    <w:rsid w:val="00CA6167"/>
    <w:rsid w:val="00CA79BE"/>
    <w:rsid w:val="00CB2584"/>
    <w:rsid w:val="00CC3414"/>
    <w:rsid w:val="00CC4AE8"/>
    <w:rsid w:val="00CC704D"/>
    <w:rsid w:val="00CD47E9"/>
    <w:rsid w:val="00CD4F88"/>
    <w:rsid w:val="00CE0031"/>
    <w:rsid w:val="00CE1491"/>
    <w:rsid w:val="00CE3B09"/>
    <w:rsid w:val="00CE737B"/>
    <w:rsid w:val="00CF22FA"/>
    <w:rsid w:val="00CF3642"/>
    <w:rsid w:val="00CF6863"/>
    <w:rsid w:val="00CF6B36"/>
    <w:rsid w:val="00D0471B"/>
    <w:rsid w:val="00D05A60"/>
    <w:rsid w:val="00D06937"/>
    <w:rsid w:val="00D07EDC"/>
    <w:rsid w:val="00D07F35"/>
    <w:rsid w:val="00D14492"/>
    <w:rsid w:val="00D241E2"/>
    <w:rsid w:val="00D254DB"/>
    <w:rsid w:val="00D264C0"/>
    <w:rsid w:val="00D26B2C"/>
    <w:rsid w:val="00D3471C"/>
    <w:rsid w:val="00D4364C"/>
    <w:rsid w:val="00D45561"/>
    <w:rsid w:val="00D46A9E"/>
    <w:rsid w:val="00D51DB9"/>
    <w:rsid w:val="00D52B05"/>
    <w:rsid w:val="00D55F74"/>
    <w:rsid w:val="00D62A40"/>
    <w:rsid w:val="00D67AD2"/>
    <w:rsid w:val="00D73E7C"/>
    <w:rsid w:val="00D8296B"/>
    <w:rsid w:val="00DA0EFD"/>
    <w:rsid w:val="00DA1B3C"/>
    <w:rsid w:val="00DA21E1"/>
    <w:rsid w:val="00DB41DB"/>
    <w:rsid w:val="00DC0695"/>
    <w:rsid w:val="00DC07F6"/>
    <w:rsid w:val="00DC4528"/>
    <w:rsid w:val="00DD105B"/>
    <w:rsid w:val="00DD28EC"/>
    <w:rsid w:val="00DD5D70"/>
    <w:rsid w:val="00DE2001"/>
    <w:rsid w:val="00DE3495"/>
    <w:rsid w:val="00DE44BD"/>
    <w:rsid w:val="00DE65C9"/>
    <w:rsid w:val="00DE7E95"/>
    <w:rsid w:val="00DF5153"/>
    <w:rsid w:val="00DF59E2"/>
    <w:rsid w:val="00E000F4"/>
    <w:rsid w:val="00E00A9D"/>
    <w:rsid w:val="00E05592"/>
    <w:rsid w:val="00E07C83"/>
    <w:rsid w:val="00E114AF"/>
    <w:rsid w:val="00E13032"/>
    <w:rsid w:val="00E21E62"/>
    <w:rsid w:val="00E22F69"/>
    <w:rsid w:val="00E271E9"/>
    <w:rsid w:val="00E27464"/>
    <w:rsid w:val="00E27FC4"/>
    <w:rsid w:val="00E317C3"/>
    <w:rsid w:val="00E334CB"/>
    <w:rsid w:val="00E35DDD"/>
    <w:rsid w:val="00E3672B"/>
    <w:rsid w:val="00E37590"/>
    <w:rsid w:val="00E414E5"/>
    <w:rsid w:val="00E4200D"/>
    <w:rsid w:val="00E434E7"/>
    <w:rsid w:val="00E472FE"/>
    <w:rsid w:val="00E51AC8"/>
    <w:rsid w:val="00E51C68"/>
    <w:rsid w:val="00E60F5F"/>
    <w:rsid w:val="00E611EC"/>
    <w:rsid w:val="00E614B6"/>
    <w:rsid w:val="00E63376"/>
    <w:rsid w:val="00E64E35"/>
    <w:rsid w:val="00E708C1"/>
    <w:rsid w:val="00E73725"/>
    <w:rsid w:val="00E74611"/>
    <w:rsid w:val="00E82AF7"/>
    <w:rsid w:val="00E87E02"/>
    <w:rsid w:val="00E913DA"/>
    <w:rsid w:val="00E927EC"/>
    <w:rsid w:val="00E92974"/>
    <w:rsid w:val="00E9767A"/>
    <w:rsid w:val="00EA1FF7"/>
    <w:rsid w:val="00EA708B"/>
    <w:rsid w:val="00EB1A38"/>
    <w:rsid w:val="00EB5CA0"/>
    <w:rsid w:val="00EC5EAC"/>
    <w:rsid w:val="00ED39EB"/>
    <w:rsid w:val="00ED5FF0"/>
    <w:rsid w:val="00ED6C10"/>
    <w:rsid w:val="00EE1435"/>
    <w:rsid w:val="00EE1A5C"/>
    <w:rsid w:val="00EE2573"/>
    <w:rsid w:val="00EE3FE8"/>
    <w:rsid w:val="00EE661C"/>
    <w:rsid w:val="00EE67C3"/>
    <w:rsid w:val="00EF245F"/>
    <w:rsid w:val="00EF4E5C"/>
    <w:rsid w:val="00EF6710"/>
    <w:rsid w:val="00EF7CCB"/>
    <w:rsid w:val="00F00D9D"/>
    <w:rsid w:val="00F013D9"/>
    <w:rsid w:val="00F018C4"/>
    <w:rsid w:val="00F02C27"/>
    <w:rsid w:val="00F046F0"/>
    <w:rsid w:val="00F071E0"/>
    <w:rsid w:val="00F21AA2"/>
    <w:rsid w:val="00F35525"/>
    <w:rsid w:val="00F3582A"/>
    <w:rsid w:val="00F35A33"/>
    <w:rsid w:val="00F367A8"/>
    <w:rsid w:val="00F36BB5"/>
    <w:rsid w:val="00F37F55"/>
    <w:rsid w:val="00F45A26"/>
    <w:rsid w:val="00F47EE5"/>
    <w:rsid w:val="00F52C16"/>
    <w:rsid w:val="00F55E43"/>
    <w:rsid w:val="00F60A9C"/>
    <w:rsid w:val="00F65350"/>
    <w:rsid w:val="00F665EF"/>
    <w:rsid w:val="00F75828"/>
    <w:rsid w:val="00F80834"/>
    <w:rsid w:val="00F817CD"/>
    <w:rsid w:val="00F82EF8"/>
    <w:rsid w:val="00F902EF"/>
    <w:rsid w:val="00F955AB"/>
    <w:rsid w:val="00F9583E"/>
    <w:rsid w:val="00FA2584"/>
    <w:rsid w:val="00FA3922"/>
    <w:rsid w:val="00FA3E09"/>
    <w:rsid w:val="00FA41FE"/>
    <w:rsid w:val="00FA7603"/>
    <w:rsid w:val="00FB033F"/>
    <w:rsid w:val="00FB493B"/>
    <w:rsid w:val="00FC061B"/>
    <w:rsid w:val="00FC1733"/>
    <w:rsid w:val="00FC3C86"/>
    <w:rsid w:val="00FD08BB"/>
    <w:rsid w:val="00FD09DE"/>
    <w:rsid w:val="00FE0E8E"/>
    <w:rsid w:val="00FE2628"/>
    <w:rsid w:val="00FE2C34"/>
    <w:rsid w:val="00FE42D4"/>
    <w:rsid w:val="00FE6448"/>
    <w:rsid w:val="00FF33F5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F3"/>
    <w:pPr>
      <w:spacing w:after="20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141"/>
    <w:pPr>
      <w:ind w:left="720"/>
      <w:contextualSpacing/>
    </w:pPr>
  </w:style>
  <w:style w:type="table" w:styleId="a4">
    <w:name w:val="Table Grid"/>
    <w:basedOn w:val="a1"/>
    <w:uiPriority w:val="39"/>
    <w:rsid w:val="007D414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D41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E4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C0531"/>
    <w:rPr>
      <w:b/>
      <w:bCs/>
    </w:rPr>
  </w:style>
  <w:style w:type="paragraph" w:styleId="a9">
    <w:name w:val="header"/>
    <w:basedOn w:val="a"/>
    <w:link w:val="aa"/>
    <w:uiPriority w:val="99"/>
    <w:unhideWhenUsed/>
    <w:rsid w:val="009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631"/>
  </w:style>
  <w:style w:type="paragraph" w:styleId="ab">
    <w:name w:val="footer"/>
    <w:basedOn w:val="a"/>
    <w:link w:val="ac"/>
    <w:uiPriority w:val="99"/>
    <w:unhideWhenUsed/>
    <w:rsid w:val="009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631"/>
  </w:style>
  <w:style w:type="character" w:styleId="ad">
    <w:name w:val="Hyperlink"/>
    <w:basedOn w:val="a0"/>
    <w:uiPriority w:val="99"/>
    <w:unhideWhenUsed/>
    <w:rsid w:val="00562E9A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003546"/>
    <w:pPr>
      <w:jc w:val="left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0354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52C16"/>
    <w:pPr>
      <w:ind w:firstLine="708"/>
      <w:jc w:val="both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52C1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52C16"/>
    <w:pPr>
      <w:spacing w:after="0"/>
      <w:ind w:firstLine="709"/>
      <w:jc w:val="both"/>
    </w:pPr>
    <w:rPr>
      <w:rFonts w:ascii="Times New Roman" w:hAnsi="Times New Roman" w:cs="Times New Roman"/>
      <w:sz w:val="36"/>
      <w:szCs w:val="3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2C16"/>
    <w:rPr>
      <w:rFonts w:ascii="Times New Roman" w:hAnsi="Times New Roman" w:cs="Times New Roman"/>
      <w:sz w:val="36"/>
      <w:szCs w:val="36"/>
    </w:rPr>
  </w:style>
  <w:style w:type="paragraph" w:styleId="3">
    <w:name w:val="Body Text Indent 3"/>
    <w:basedOn w:val="a"/>
    <w:link w:val="30"/>
    <w:uiPriority w:val="99"/>
    <w:unhideWhenUsed/>
    <w:rsid w:val="00F52C16"/>
    <w:pPr>
      <w:tabs>
        <w:tab w:val="left" w:pos="900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2C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F3"/>
    <w:pPr>
      <w:spacing w:after="20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141"/>
    <w:pPr>
      <w:ind w:left="720"/>
      <w:contextualSpacing/>
    </w:pPr>
  </w:style>
  <w:style w:type="table" w:styleId="a4">
    <w:name w:val="Table Grid"/>
    <w:basedOn w:val="a1"/>
    <w:uiPriority w:val="39"/>
    <w:rsid w:val="007D414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D41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E4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C0531"/>
    <w:rPr>
      <w:b/>
      <w:bCs/>
    </w:rPr>
  </w:style>
  <w:style w:type="paragraph" w:styleId="a9">
    <w:name w:val="header"/>
    <w:basedOn w:val="a"/>
    <w:link w:val="aa"/>
    <w:uiPriority w:val="99"/>
    <w:unhideWhenUsed/>
    <w:rsid w:val="009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631"/>
  </w:style>
  <w:style w:type="paragraph" w:styleId="ab">
    <w:name w:val="footer"/>
    <w:basedOn w:val="a"/>
    <w:link w:val="ac"/>
    <w:uiPriority w:val="99"/>
    <w:unhideWhenUsed/>
    <w:rsid w:val="009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631"/>
  </w:style>
  <w:style w:type="character" w:styleId="ad">
    <w:name w:val="Hyperlink"/>
    <w:basedOn w:val="a0"/>
    <w:uiPriority w:val="99"/>
    <w:unhideWhenUsed/>
    <w:rsid w:val="00562E9A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003546"/>
    <w:pPr>
      <w:jc w:val="left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0354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52C16"/>
    <w:pPr>
      <w:ind w:firstLine="708"/>
      <w:jc w:val="both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52C1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52C16"/>
    <w:pPr>
      <w:spacing w:after="0"/>
      <w:ind w:firstLine="709"/>
      <w:jc w:val="both"/>
    </w:pPr>
    <w:rPr>
      <w:rFonts w:ascii="Times New Roman" w:hAnsi="Times New Roman" w:cs="Times New Roman"/>
      <w:sz w:val="36"/>
      <w:szCs w:val="3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2C16"/>
    <w:rPr>
      <w:rFonts w:ascii="Times New Roman" w:hAnsi="Times New Roman" w:cs="Times New Roman"/>
      <w:sz w:val="36"/>
      <w:szCs w:val="36"/>
    </w:rPr>
  </w:style>
  <w:style w:type="paragraph" w:styleId="3">
    <w:name w:val="Body Text Indent 3"/>
    <w:basedOn w:val="a"/>
    <w:link w:val="30"/>
    <w:uiPriority w:val="99"/>
    <w:unhideWhenUsed/>
    <w:rsid w:val="00F52C16"/>
    <w:pPr>
      <w:tabs>
        <w:tab w:val="left" w:pos="900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2C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47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borovskiy-adm.ru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C48B-78CC-4556-990C-FB40DD5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икеева Сауле Темыркандовна</dc:creator>
  <cp:lastModifiedBy>Т.П.</cp:lastModifiedBy>
  <cp:revision>47</cp:revision>
  <cp:lastPrinted>2022-01-26T08:49:00Z</cp:lastPrinted>
  <dcterms:created xsi:type="dcterms:W3CDTF">2022-01-20T10:22:00Z</dcterms:created>
  <dcterms:modified xsi:type="dcterms:W3CDTF">2022-02-03T09:08:00Z</dcterms:modified>
</cp:coreProperties>
</file>